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33" w:rsidRDefault="00E40F5A">
      <w:pPr>
        <w:pStyle w:val="20"/>
        <w:spacing w:line="276" w:lineRule="auto"/>
        <w:ind w:left="360" w:right="0"/>
        <w:jc w:val="center"/>
        <w:rPr>
          <w:sz w:val="20"/>
          <w:lang w:val="ru-RU"/>
        </w:rPr>
      </w:pPr>
      <w:bookmarkStart w:id="0" w:name="_GoBack"/>
      <w:bookmarkEnd w:id="0"/>
      <w:r w:rsidRPr="00F86BB4">
        <w:rPr>
          <w:sz w:val="20"/>
        </w:rPr>
        <w:t xml:space="preserve">                                                                                                                                                     </w:t>
      </w:r>
    </w:p>
    <w:p w:rsidR="00E40F5A" w:rsidRDefault="00744733">
      <w:pPr>
        <w:pStyle w:val="20"/>
        <w:spacing w:line="276" w:lineRule="auto"/>
        <w:ind w:left="360" w:right="0"/>
        <w:jc w:val="center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                    </w:t>
      </w:r>
      <w:r w:rsidR="00E40F5A" w:rsidRPr="00F86BB4">
        <w:rPr>
          <w:sz w:val="20"/>
        </w:rPr>
        <w:t xml:space="preserve"> Приложение  </w:t>
      </w:r>
      <w:r>
        <w:rPr>
          <w:sz w:val="20"/>
          <w:lang w:val="ru-RU"/>
        </w:rPr>
        <w:t>2</w:t>
      </w:r>
    </w:p>
    <w:p w:rsidR="00744733" w:rsidRDefault="00744733" w:rsidP="00744733">
      <w:pPr>
        <w:widowControl/>
        <w:spacing w:line="240" w:lineRule="auto"/>
        <w:ind w:right="139" w:firstLine="0"/>
        <w:jc w:val="center"/>
        <w:rPr>
          <w:rFonts w:ascii="Times New Roman" w:hAnsi="Times New Roman"/>
          <w:b/>
          <w:snapToGrid/>
          <w:sz w:val="20"/>
        </w:rPr>
      </w:pPr>
    </w:p>
    <w:p w:rsidR="00744733" w:rsidRPr="0060183B" w:rsidRDefault="00744733" w:rsidP="00744733">
      <w:pPr>
        <w:pStyle w:val="20"/>
        <w:ind w:left="-426" w:right="0"/>
        <w:jc w:val="center"/>
        <w:rPr>
          <w:b/>
          <w:bCs/>
          <w:sz w:val="24"/>
          <w:szCs w:val="24"/>
          <w:lang w:val="ru-RU"/>
        </w:rPr>
      </w:pPr>
      <w:r w:rsidRPr="0060183B">
        <w:rPr>
          <w:b/>
          <w:bCs/>
          <w:sz w:val="24"/>
          <w:szCs w:val="24"/>
        </w:rPr>
        <w:t xml:space="preserve">Перечень главных администраторов доходов бюджета </w:t>
      </w:r>
    </w:p>
    <w:p w:rsidR="00744733" w:rsidRDefault="00744733" w:rsidP="00744733">
      <w:pPr>
        <w:pStyle w:val="20"/>
        <w:ind w:left="-426" w:right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городского округа Красногорск </w:t>
      </w:r>
    </w:p>
    <w:p w:rsidR="00744733" w:rsidRPr="00E97133" w:rsidRDefault="00744733" w:rsidP="00744733">
      <w:pPr>
        <w:pStyle w:val="20"/>
        <w:ind w:left="360" w:right="0"/>
        <w:rPr>
          <w:b/>
          <w:sz w:val="20"/>
        </w:rPr>
      </w:pPr>
    </w:p>
    <w:p w:rsidR="00E40F5A" w:rsidRPr="00F86BB4" w:rsidRDefault="00E40F5A">
      <w:pPr>
        <w:pStyle w:val="20"/>
        <w:ind w:left="360" w:right="0"/>
        <w:rPr>
          <w:b/>
          <w:sz w:val="20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9"/>
        <w:gridCol w:w="7086"/>
      </w:tblGrid>
      <w:tr w:rsidR="00E40F5A" w:rsidRPr="00F86BB4" w:rsidTr="00844F04">
        <w:tc>
          <w:tcPr>
            <w:tcW w:w="1277" w:type="dxa"/>
            <w:vAlign w:val="center"/>
          </w:tcPr>
          <w:p w:rsidR="003D0834" w:rsidRPr="00F86BB4" w:rsidRDefault="00E40F5A" w:rsidP="003D0834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Код админис</w:t>
            </w:r>
            <w:r w:rsidRPr="00F86BB4">
              <w:rPr>
                <w:sz w:val="20"/>
                <w:lang w:val="ru-RU" w:eastAsia="ru-RU"/>
              </w:rPr>
              <w:t>т</w:t>
            </w:r>
            <w:r w:rsidRPr="00F86BB4">
              <w:rPr>
                <w:sz w:val="20"/>
                <w:lang w:val="ru-RU" w:eastAsia="ru-RU"/>
              </w:rPr>
              <w:t>ра</w:t>
            </w:r>
            <w:r w:rsidR="003D0834" w:rsidRPr="00F86BB4">
              <w:rPr>
                <w:sz w:val="20"/>
                <w:lang w:val="ru-RU" w:eastAsia="ru-RU"/>
              </w:rPr>
              <w:t>-</w:t>
            </w:r>
            <w:r w:rsidRPr="00F86BB4">
              <w:rPr>
                <w:sz w:val="20"/>
                <w:lang w:val="ru-RU" w:eastAsia="ru-RU"/>
              </w:rPr>
              <w:t>тора</w:t>
            </w:r>
          </w:p>
        </w:tc>
        <w:tc>
          <w:tcPr>
            <w:tcW w:w="2269" w:type="dxa"/>
            <w:vAlign w:val="center"/>
          </w:tcPr>
          <w:p w:rsidR="00E40F5A" w:rsidRPr="00F86BB4" w:rsidRDefault="00E40F5A" w:rsidP="0060183B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 xml:space="preserve">Код </w:t>
            </w:r>
            <w:r w:rsidR="0060183B" w:rsidRPr="00F86BB4">
              <w:rPr>
                <w:sz w:val="20"/>
                <w:lang w:val="ru-RU" w:eastAsia="ru-RU"/>
              </w:rPr>
              <w:t>классификации доходов</w:t>
            </w:r>
          </w:p>
        </w:tc>
        <w:tc>
          <w:tcPr>
            <w:tcW w:w="7086" w:type="dxa"/>
            <w:vAlign w:val="center"/>
          </w:tcPr>
          <w:p w:rsidR="0060183B" w:rsidRPr="00F86BB4" w:rsidRDefault="00E40F5A" w:rsidP="0060183B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Наименовани</w:t>
            </w:r>
            <w:r w:rsidR="0060183B" w:rsidRPr="00F86BB4">
              <w:rPr>
                <w:sz w:val="20"/>
                <w:lang w:val="ru-RU" w:eastAsia="ru-RU"/>
              </w:rPr>
              <w:t>я видов отдельных</w:t>
            </w:r>
          </w:p>
          <w:p w:rsidR="00E40F5A" w:rsidRPr="00F86BB4" w:rsidRDefault="0060183B" w:rsidP="0060183B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 xml:space="preserve"> доходных источников</w:t>
            </w:r>
          </w:p>
        </w:tc>
      </w:tr>
      <w:tr w:rsidR="00D15F80" w:rsidRPr="00F86BB4" w:rsidTr="007112F8">
        <w:trPr>
          <w:trHeight w:val="30"/>
        </w:trPr>
        <w:tc>
          <w:tcPr>
            <w:tcW w:w="10632" w:type="dxa"/>
            <w:gridSpan w:val="3"/>
            <w:vAlign w:val="center"/>
          </w:tcPr>
          <w:p w:rsidR="00D15F80" w:rsidRPr="00357DC1" w:rsidRDefault="00D15F80" w:rsidP="00D15F80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  <w:highlight w:val="yellow"/>
              </w:rPr>
            </w:pPr>
            <w:r w:rsidRPr="00357DC1">
              <w:rPr>
                <w:rFonts w:ascii="Times New Roman" w:hAnsi="Times New Roman"/>
                <w:sz w:val="20"/>
              </w:rPr>
              <w:t>Главные администраторы доходов бюджета городского округа Красногорск – органы государственной власти Российской Федерации</w:t>
            </w:r>
          </w:p>
        </w:tc>
      </w:tr>
      <w:tr w:rsidR="00C9669E" w:rsidRPr="00F86BB4" w:rsidTr="00C9669E">
        <w:trPr>
          <w:trHeight w:val="30"/>
        </w:trPr>
        <w:tc>
          <w:tcPr>
            <w:tcW w:w="1277" w:type="dxa"/>
            <w:vAlign w:val="center"/>
          </w:tcPr>
          <w:p w:rsidR="00C9669E" w:rsidRPr="00F86BB4" w:rsidRDefault="00C9669E" w:rsidP="0025308B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048</w:t>
            </w:r>
          </w:p>
        </w:tc>
        <w:tc>
          <w:tcPr>
            <w:tcW w:w="9355" w:type="dxa"/>
            <w:gridSpan w:val="2"/>
            <w:vAlign w:val="center"/>
          </w:tcPr>
          <w:p w:rsidR="00C9669E" w:rsidRPr="00F86BB4" w:rsidRDefault="00C9669E" w:rsidP="0025308B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C9669E">
              <w:rPr>
                <w:rFonts w:ascii="Times New Roman" w:hAnsi="Times New Roman"/>
                <w:snapToGrid/>
                <w:sz w:val="20"/>
              </w:rPr>
              <w:t>ФЕДЕРАЛЬНАЯ СЛУЖБА ПО НАДЗОРУ В СФЕРЕ ПРИРОДОПОЛЬЗОВАНИЯ</w:t>
            </w:r>
          </w:p>
        </w:tc>
      </w:tr>
      <w:tr w:rsidR="0025308B" w:rsidRPr="00F86BB4" w:rsidTr="007112F8">
        <w:trPr>
          <w:trHeight w:val="30"/>
        </w:trPr>
        <w:tc>
          <w:tcPr>
            <w:tcW w:w="1277" w:type="dxa"/>
          </w:tcPr>
          <w:p w:rsidR="0025308B" w:rsidRPr="00F86BB4" w:rsidRDefault="0025308B" w:rsidP="0025308B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F86BB4">
              <w:rPr>
                <w:rFonts w:ascii="Times New Roman" w:hAnsi="Times New Roman"/>
                <w:snapToGrid/>
                <w:sz w:val="20"/>
              </w:rPr>
              <w:t>048</w:t>
            </w:r>
          </w:p>
        </w:tc>
        <w:tc>
          <w:tcPr>
            <w:tcW w:w="2269" w:type="dxa"/>
            <w:vAlign w:val="center"/>
          </w:tcPr>
          <w:p w:rsidR="0025308B" w:rsidRPr="00F86BB4" w:rsidRDefault="0025308B" w:rsidP="0025308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F86BB4">
              <w:rPr>
                <w:rFonts w:ascii="Times New Roman" w:hAnsi="Times New Roman"/>
                <w:sz w:val="20"/>
              </w:rPr>
              <w:t xml:space="preserve"> 1 12 01010 01 </w:t>
            </w:r>
            <w:r w:rsidR="00D15F80">
              <w:rPr>
                <w:rFonts w:ascii="Times New Roman" w:hAnsi="Times New Roman"/>
                <w:sz w:val="20"/>
              </w:rPr>
              <w:t>0</w:t>
            </w:r>
            <w:r w:rsidRPr="00F86BB4">
              <w:rPr>
                <w:rFonts w:ascii="Times New Roman" w:hAnsi="Times New Roman"/>
                <w:sz w:val="20"/>
              </w:rPr>
              <w:t>000 120</w:t>
            </w:r>
          </w:p>
          <w:p w:rsidR="0025308B" w:rsidRPr="00F86BB4" w:rsidRDefault="0025308B" w:rsidP="0025308B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086" w:type="dxa"/>
            <w:vAlign w:val="center"/>
          </w:tcPr>
          <w:p w:rsidR="0025308B" w:rsidRPr="00DB494E" w:rsidRDefault="0025308B" w:rsidP="00D15F80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DB494E">
              <w:rPr>
                <w:rFonts w:ascii="Times New Roman" w:hAnsi="Times New Roman"/>
                <w:sz w:val="20"/>
              </w:rPr>
              <w:t>Плата за выбросы загрязняющих веществ в атмосферный воздух стационарными объектами</w:t>
            </w:r>
            <w:r w:rsidR="00F14790" w:rsidRPr="00DB494E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25308B" w:rsidRPr="00F86BB4" w:rsidTr="007112F8">
        <w:trPr>
          <w:trHeight w:val="30"/>
        </w:trPr>
        <w:tc>
          <w:tcPr>
            <w:tcW w:w="1277" w:type="dxa"/>
          </w:tcPr>
          <w:p w:rsidR="0025308B" w:rsidRPr="00F86BB4" w:rsidRDefault="0025308B" w:rsidP="0025308B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F86BB4">
              <w:rPr>
                <w:rFonts w:ascii="Times New Roman" w:hAnsi="Times New Roman"/>
                <w:snapToGrid/>
                <w:sz w:val="20"/>
              </w:rPr>
              <w:t>048</w:t>
            </w:r>
          </w:p>
        </w:tc>
        <w:tc>
          <w:tcPr>
            <w:tcW w:w="2269" w:type="dxa"/>
          </w:tcPr>
          <w:p w:rsidR="0025308B" w:rsidRPr="00F86BB4" w:rsidRDefault="0025308B" w:rsidP="00D15F80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F86BB4">
              <w:rPr>
                <w:rFonts w:ascii="Times New Roman" w:hAnsi="Times New Roman"/>
                <w:sz w:val="20"/>
              </w:rPr>
              <w:t xml:space="preserve"> 1 12 01030 01 </w:t>
            </w:r>
            <w:r w:rsidR="00D15F80">
              <w:rPr>
                <w:rFonts w:ascii="Times New Roman" w:hAnsi="Times New Roman"/>
                <w:sz w:val="20"/>
              </w:rPr>
              <w:t>0</w:t>
            </w:r>
            <w:r w:rsidRPr="00F86BB4">
              <w:rPr>
                <w:rFonts w:ascii="Times New Roman" w:hAnsi="Times New Roman"/>
                <w:sz w:val="20"/>
              </w:rPr>
              <w:t>000 120</w:t>
            </w:r>
          </w:p>
        </w:tc>
        <w:tc>
          <w:tcPr>
            <w:tcW w:w="7086" w:type="dxa"/>
          </w:tcPr>
          <w:p w:rsidR="0025308B" w:rsidRPr="00DB494E" w:rsidRDefault="0025308B" w:rsidP="00D15F80">
            <w:pPr>
              <w:widowControl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DB494E">
              <w:rPr>
                <w:rFonts w:ascii="Times New Roman" w:hAnsi="Times New Roman"/>
                <w:sz w:val="20"/>
              </w:rPr>
              <w:t>Плата за сбросы загрязняющих веществ в водные объекты</w:t>
            </w:r>
            <w:r w:rsidR="00A36BF0" w:rsidRPr="00DB494E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25308B" w:rsidRPr="00F86BB4" w:rsidTr="007112F8">
        <w:trPr>
          <w:trHeight w:val="30"/>
        </w:trPr>
        <w:tc>
          <w:tcPr>
            <w:tcW w:w="1277" w:type="dxa"/>
          </w:tcPr>
          <w:p w:rsidR="0025308B" w:rsidRPr="00F86BB4" w:rsidRDefault="0025308B" w:rsidP="0025308B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F86BB4">
              <w:rPr>
                <w:rFonts w:ascii="Times New Roman" w:hAnsi="Times New Roman"/>
                <w:snapToGrid/>
                <w:sz w:val="20"/>
              </w:rPr>
              <w:t>048</w:t>
            </w:r>
          </w:p>
        </w:tc>
        <w:tc>
          <w:tcPr>
            <w:tcW w:w="2269" w:type="dxa"/>
          </w:tcPr>
          <w:p w:rsidR="0025308B" w:rsidRPr="00F86BB4" w:rsidRDefault="0025308B" w:rsidP="00D15F80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F86BB4">
              <w:rPr>
                <w:rFonts w:ascii="Times New Roman" w:hAnsi="Times New Roman"/>
                <w:sz w:val="20"/>
              </w:rPr>
              <w:t xml:space="preserve"> 1 12 01041 01 </w:t>
            </w:r>
            <w:r w:rsidR="00D15F80">
              <w:rPr>
                <w:rFonts w:ascii="Times New Roman" w:hAnsi="Times New Roman"/>
                <w:sz w:val="20"/>
              </w:rPr>
              <w:t>0</w:t>
            </w:r>
            <w:r w:rsidRPr="00F86BB4">
              <w:rPr>
                <w:rFonts w:ascii="Times New Roman" w:hAnsi="Times New Roman"/>
                <w:sz w:val="20"/>
              </w:rPr>
              <w:t>000 120</w:t>
            </w:r>
          </w:p>
        </w:tc>
        <w:tc>
          <w:tcPr>
            <w:tcW w:w="7086" w:type="dxa"/>
          </w:tcPr>
          <w:p w:rsidR="0025308B" w:rsidRPr="00DB494E" w:rsidRDefault="0025308B" w:rsidP="00D15F80">
            <w:pPr>
              <w:widowControl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DB494E">
              <w:rPr>
                <w:rFonts w:ascii="Times New Roman" w:hAnsi="Times New Roman"/>
                <w:sz w:val="20"/>
              </w:rPr>
              <w:t>Плата за размещение отходов производства</w:t>
            </w:r>
            <w:r w:rsidR="00A36BF0" w:rsidRPr="00DB494E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25308B" w:rsidRPr="00F86BB4" w:rsidTr="007112F8">
        <w:trPr>
          <w:trHeight w:val="30"/>
        </w:trPr>
        <w:tc>
          <w:tcPr>
            <w:tcW w:w="1277" w:type="dxa"/>
          </w:tcPr>
          <w:p w:rsidR="0025308B" w:rsidRPr="00F86BB4" w:rsidRDefault="0025308B" w:rsidP="0025308B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F86BB4">
              <w:rPr>
                <w:rFonts w:ascii="Times New Roman" w:hAnsi="Times New Roman"/>
                <w:snapToGrid/>
                <w:sz w:val="20"/>
              </w:rPr>
              <w:t>048</w:t>
            </w:r>
          </w:p>
        </w:tc>
        <w:tc>
          <w:tcPr>
            <w:tcW w:w="2269" w:type="dxa"/>
          </w:tcPr>
          <w:p w:rsidR="0025308B" w:rsidRPr="00F86BB4" w:rsidRDefault="0025308B" w:rsidP="00D15F80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F86BB4">
              <w:rPr>
                <w:rFonts w:ascii="Times New Roman" w:hAnsi="Times New Roman"/>
                <w:sz w:val="20"/>
              </w:rPr>
              <w:t xml:space="preserve"> 1 12 01042 01 </w:t>
            </w:r>
            <w:r w:rsidR="00D15F80">
              <w:rPr>
                <w:rFonts w:ascii="Times New Roman" w:hAnsi="Times New Roman"/>
                <w:sz w:val="20"/>
              </w:rPr>
              <w:t>0</w:t>
            </w:r>
            <w:r w:rsidRPr="00F86BB4">
              <w:rPr>
                <w:rFonts w:ascii="Times New Roman" w:hAnsi="Times New Roman"/>
                <w:sz w:val="20"/>
              </w:rPr>
              <w:t>000 120</w:t>
            </w:r>
          </w:p>
        </w:tc>
        <w:tc>
          <w:tcPr>
            <w:tcW w:w="7086" w:type="dxa"/>
          </w:tcPr>
          <w:p w:rsidR="0025308B" w:rsidRPr="00DB494E" w:rsidRDefault="0025308B" w:rsidP="00D15F80">
            <w:pPr>
              <w:widowControl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DB494E">
              <w:rPr>
                <w:rFonts w:ascii="Times New Roman" w:hAnsi="Times New Roman"/>
                <w:sz w:val="20"/>
              </w:rPr>
              <w:t>Плата за размещение твердых коммунальных отходов</w:t>
            </w:r>
            <w:r w:rsidR="00A36BF0" w:rsidRPr="00DB494E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C9669E" w:rsidRPr="00F86BB4" w:rsidTr="00C9669E">
        <w:trPr>
          <w:trHeight w:val="237"/>
        </w:trPr>
        <w:tc>
          <w:tcPr>
            <w:tcW w:w="1277" w:type="dxa"/>
          </w:tcPr>
          <w:p w:rsidR="00C9669E" w:rsidRPr="00DB494E" w:rsidRDefault="00C9669E" w:rsidP="00C9669E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00</w:t>
            </w:r>
          </w:p>
        </w:tc>
        <w:tc>
          <w:tcPr>
            <w:tcW w:w="9355" w:type="dxa"/>
            <w:gridSpan w:val="2"/>
          </w:tcPr>
          <w:p w:rsidR="00C9669E" w:rsidRPr="00DB494E" w:rsidRDefault="00C9669E" w:rsidP="0025308B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DB494E">
              <w:rPr>
                <w:rFonts w:ascii="Times New Roman" w:hAnsi="Times New Roman"/>
                <w:snapToGrid/>
                <w:sz w:val="20"/>
              </w:rPr>
              <w:t>ФЕДЕРАЛЬНОЕ КАЗНАЧЕЙСТВО</w:t>
            </w:r>
          </w:p>
        </w:tc>
      </w:tr>
      <w:tr w:rsidR="0025308B" w:rsidRPr="00F86BB4" w:rsidTr="00844F04">
        <w:tc>
          <w:tcPr>
            <w:tcW w:w="1277" w:type="dxa"/>
          </w:tcPr>
          <w:p w:rsidR="0025308B" w:rsidRPr="00F86BB4" w:rsidRDefault="0025308B" w:rsidP="0025308B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100</w:t>
            </w:r>
          </w:p>
        </w:tc>
        <w:tc>
          <w:tcPr>
            <w:tcW w:w="2269" w:type="dxa"/>
          </w:tcPr>
          <w:p w:rsidR="0025308B" w:rsidRPr="00F86BB4" w:rsidRDefault="0025308B" w:rsidP="0025308B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</w:rPr>
              <w:t>1 03 02231 01 0000 110</w:t>
            </w:r>
          </w:p>
        </w:tc>
        <w:tc>
          <w:tcPr>
            <w:tcW w:w="7086" w:type="dxa"/>
            <w:vAlign w:val="center"/>
          </w:tcPr>
          <w:p w:rsidR="0025308B" w:rsidRPr="00DB494E" w:rsidRDefault="0025308B" w:rsidP="0025308B">
            <w:pPr>
              <w:widowControl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DB494E">
              <w:rPr>
                <w:rFonts w:ascii="Times New Roman" w:hAnsi="Times New Roman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5308B" w:rsidRPr="00F86BB4" w:rsidTr="00844F04">
        <w:tc>
          <w:tcPr>
            <w:tcW w:w="1277" w:type="dxa"/>
          </w:tcPr>
          <w:p w:rsidR="0025308B" w:rsidRPr="00F86BB4" w:rsidRDefault="0025308B" w:rsidP="0025308B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100</w:t>
            </w:r>
          </w:p>
        </w:tc>
        <w:tc>
          <w:tcPr>
            <w:tcW w:w="2269" w:type="dxa"/>
          </w:tcPr>
          <w:p w:rsidR="0025308B" w:rsidRPr="00F86BB4" w:rsidRDefault="0025308B" w:rsidP="0025308B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</w:rPr>
              <w:t>1 03 022</w:t>
            </w:r>
            <w:r w:rsidRPr="00F86BB4">
              <w:rPr>
                <w:sz w:val="20"/>
                <w:lang w:val="ru-RU"/>
              </w:rPr>
              <w:t>4</w:t>
            </w:r>
            <w:r w:rsidRPr="00F86BB4">
              <w:rPr>
                <w:sz w:val="20"/>
              </w:rPr>
              <w:t>1 01 0000 110</w:t>
            </w:r>
          </w:p>
        </w:tc>
        <w:tc>
          <w:tcPr>
            <w:tcW w:w="7086" w:type="dxa"/>
            <w:vAlign w:val="center"/>
          </w:tcPr>
          <w:p w:rsidR="0025308B" w:rsidRPr="00DB494E" w:rsidRDefault="0025308B" w:rsidP="0025308B">
            <w:pPr>
              <w:widowControl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DB494E">
              <w:rPr>
                <w:rFonts w:ascii="Times New Roman" w:hAnsi="Times New Roman"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5308B" w:rsidRPr="00F86BB4" w:rsidTr="00844F04">
        <w:tc>
          <w:tcPr>
            <w:tcW w:w="1277" w:type="dxa"/>
          </w:tcPr>
          <w:p w:rsidR="0025308B" w:rsidRPr="00F86BB4" w:rsidRDefault="0025308B" w:rsidP="0025308B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100</w:t>
            </w:r>
          </w:p>
        </w:tc>
        <w:tc>
          <w:tcPr>
            <w:tcW w:w="2269" w:type="dxa"/>
          </w:tcPr>
          <w:p w:rsidR="0025308B" w:rsidRPr="00F86BB4" w:rsidRDefault="0025308B" w:rsidP="0025308B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F86BB4">
              <w:rPr>
                <w:sz w:val="20"/>
                <w:szCs w:val="20"/>
              </w:rPr>
              <w:t>1 03 02251 01 0000 110</w:t>
            </w:r>
          </w:p>
        </w:tc>
        <w:tc>
          <w:tcPr>
            <w:tcW w:w="7086" w:type="dxa"/>
          </w:tcPr>
          <w:p w:rsidR="0025308B" w:rsidRPr="00DB494E" w:rsidRDefault="0025308B" w:rsidP="0025308B">
            <w:pPr>
              <w:widowControl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DB494E">
              <w:rPr>
                <w:rFonts w:ascii="Times New Roman" w:hAnsi="Times New Roman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5308B" w:rsidRPr="00F86BB4" w:rsidTr="00844F04">
        <w:tc>
          <w:tcPr>
            <w:tcW w:w="1277" w:type="dxa"/>
            <w:shd w:val="clear" w:color="auto" w:fill="auto"/>
          </w:tcPr>
          <w:p w:rsidR="0025308B" w:rsidRPr="00F86BB4" w:rsidRDefault="0025308B" w:rsidP="0025308B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100</w:t>
            </w:r>
          </w:p>
        </w:tc>
        <w:tc>
          <w:tcPr>
            <w:tcW w:w="2269" w:type="dxa"/>
            <w:shd w:val="clear" w:color="auto" w:fill="auto"/>
          </w:tcPr>
          <w:p w:rsidR="0025308B" w:rsidRPr="00F86BB4" w:rsidRDefault="0025308B" w:rsidP="0025308B">
            <w:pPr>
              <w:pStyle w:val="20"/>
              <w:ind w:right="0"/>
              <w:jc w:val="center"/>
              <w:rPr>
                <w:sz w:val="20"/>
              </w:rPr>
            </w:pPr>
            <w:r w:rsidRPr="00F86BB4">
              <w:rPr>
                <w:sz w:val="20"/>
              </w:rPr>
              <w:t>1 03 022</w:t>
            </w:r>
            <w:r w:rsidRPr="00F86BB4">
              <w:rPr>
                <w:sz w:val="20"/>
                <w:lang w:val="ru-RU"/>
              </w:rPr>
              <w:t>6</w:t>
            </w:r>
            <w:r w:rsidRPr="00F86BB4">
              <w:rPr>
                <w:sz w:val="20"/>
              </w:rPr>
              <w:t>1 01 0000 110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25308B" w:rsidRPr="00DB494E" w:rsidRDefault="0025308B" w:rsidP="0025308B">
            <w:pPr>
              <w:widowControl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DB494E">
              <w:rPr>
                <w:rFonts w:ascii="Times New Roman" w:hAnsi="Times New Roman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669E" w:rsidRPr="00F86BB4" w:rsidTr="00C9669E">
        <w:tc>
          <w:tcPr>
            <w:tcW w:w="1277" w:type="dxa"/>
            <w:shd w:val="clear" w:color="auto" w:fill="auto"/>
          </w:tcPr>
          <w:p w:rsidR="00C9669E" w:rsidRPr="00DB494E" w:rsidRDefault="00C9669E" w:rsidP="00C9669E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8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C9669E" w:rsidRPr="00DB494E" w:rsidRDefault="00C9669E" w:rsidP="0025308B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DB494E">
              <w:rPr>
                <w:rFonts w:ascii="Times New Roman" w:hAnsi="Times New Roman"/>
                <w:snapToGrid/>
                <w:sz w:val="20"/>
              </w:rPr>
              <w:t>ФЕДЕРАЛЬНАЯ НАЛОГОВЫЯ СЛУЖБА</w:t>
            </w:r>
          </w:p>
        </w:tc>
      </w:tr>
      <w:tr w:rsidR="0025308B" w:rsidRPr="00F86BB4" w:rsidTr="00844F04">
        <w:tc>
          <w:tcPr>
            <w:tcW w:w="1277" w:type="dxa"/>
            <w:shd w:val="clear" w:color="auto" w:fill="auto"/>
          </w:tcPr>
          <w:p w:rsidR="0025308B" w:rsidRPr="00F86BB4" w:rsidRDefault="0025308B" w:rsidP="0025308B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182</w:t>
            </w:r>
          </w:p>
        </w:tc>
        <w:tc>
          <w:tcPr>
            <w:tcW w:w="2269" w:type="dxa"/>
            <w:shd w:val="clear" w:color="auto" w:fill="auto"/>
          </w:tcPr>
          <w:p w:rsidR="0025308B" w:rsidRPr="00F86BB4" w:rsidRDefault="0025308B" w:rsidP="00D0302F">
            <w:pPr>
              <w:pStyle w:val="ConsPlusNormal"/>
              <w:rPr>
                <w:sz w:val="20"/>
                <w:szCs w:val="20"/>
              </w:rPr>
            </w:pPr>
            <w:r w:rsidRPr="00F86BB4">
              <w:rPr>
                <w:sz w:val="20"/>
                <w:szCs w:val="20"/>
              </w:rPr>
              <w:t xml:space="preserve"> 1 01 02010 01 </w:t>
            </w:r>
            <w:r w:rsidR="00D0302F">
              <w:rPr>
                <w:sz w:val="20"/>
                <w:szCs w:val="20"/>
              </w:rPr>
              <w:t>0</w:t>
            </w:r>
            <w:r w:rsidRPr="00F86BB4">
              <w:rPr>
                <w:sz w:val="20"/>
                <w:szCs w:val="20"/>
              </w:rPr>
              <w:t>000 110</w:t>
            </w:r>
          </w:p>
        </w:tc>
        <w:tc>
          <w:tcPr>
            <w:tcW w:w="7086" w:type="dxa"/>
            <w:shd w:val="clear" w:color="auto" w:fill="auto"/>
          </w:tcPr>
          <w:p w:rsidR="0025308B" w:rsidRPr="00D0302F" w:rsidRDefault="00D0302F" w:rsidP="0025308B">
            <w:pPr>
              <w:pStyle w:val="ConsPlusNormal"/>
              <w:jc w:val="both"/>
              <w:rPr>
                <w:sz w:val="20"/>
                <w:szCs w:val="20"/>
              </w:rPr>
            </w:pPr>
            <w:r w:rsidRPr="00D0302F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D0302F">
                <w:rPr>
                  <w:sz w:val="20"/>
                  <w:szCs w:val="20"/>
                </w:rPr>
                <w:t>статьями 227</w:t>
              </w:r>
            </w:hyperlink>
            <w:r w:rsidRPr="00D0302F">
              <w:rPr>
                <w:sz w:val="20"/>
                <w:szCs w:val="20"/>
              </w:rPr>
              <w:t xml:space="preserve">, </w:t>
            </w:r>
            <w:hyperlink r:id="rId10" w:history="1">
              <w:r w:rsidRPr="00D0302F">
                <w:rPr>
                  <w:sz w:val="20"/>
                  <w:szCs w:val="20"/>
                </w:rPr>
                <w:t>227.1</w:t>
              </w:r>
            </w:hyperlink>
            <w:r w:rsidRPr="00D0302F">
              <w:rPr>
                <w:sz w:val="20"/>
                <w:szCs w:val="20"/>
              </w:rPr>
              <w:t xml:space="preserve"> и </w:t>
            </w:r>
            <w:hyperlink r:id="rId11" w:history="1">
              <w:r w:rsidRPr="00D0302F">
                <w:rPr>
                  <w:sz w:val="20"/>
                  <w:szCs w:val="20"/>
                </w:rPr>
                <w:t>228</w:t>
              </w:r>
            </w:hyperlink>
            <w:r w:rsidRPr="00D0302F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25308B" w:rsidRPr="00F86BB4" w:rsidTr="00844F04">
        <w:tc>
          <w:tcPr>
            <w:tcW w:w="1277" w:type="dxa"/>
          </w:tcPr>
          <w:p w:rsidR="0025308B" w:rsidRPr="00F86BB4" w:rsidRDefault="0025308B" w:rsidP="0025308B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182</w:t>
            </w:r>
          </w:p>
        </w:tc>
        <w:tc>
          <w:tcPr>
            <w:tcW w:w="2269" w:type="dxa"/>
          </w:tcPr>
          <w:p w:rsidR="0025308B" w:rsidRPr="00F86BB4" w:rsidRDefault="0025308B" w:rsidP="00D0302F">
            <w:pPr>
              <w:pStyle w:val="ConsPlusNormal"/>
              <w:rPr>
                <w:sz w:val="20"/>
                <w:szCs w:val="20"/>
              </w:rPr>
            </w:pPr>
            <w:r w:rsidRPr="00F86BB4">
              <w:rPr>
                <w:sz w:val="20"/>
                <w:szCs w:val="20"/>
              </w:rPr>
              <w:t xml:space="preserve"> 1 01 02020 01 </w:t>
            </w:r>
            <w:r w:rsidR="00D0302F">
              <w:rPr>
                <w:sz w:val="20"/>
                <w:szCs w:val="20"/>
              </w:rPr>
              <w:t>0</w:t>
            </w:r>
            <w:r w:rsidRPr="00F86BB4">
              <w:rPr>
                <w:sz w:val="20"/>
                <w:szCs w:val="20"/>
              </w:rPr>
              <w:t>000 110</w:t>
            </w:r>
          </w:p>
        </w:tc>
        <w:tc>
          <w:tcPr>
            <w:tcW w:w="7086" w:type="dxa"/>
          </w:tcPr>
          <w:p w:rsidR="0025308B" w:rsidRPr="00D0302F" w:rsidRDefault="00D0302F" w:rsidP="0025308B">
            <w:pPr>
              <w:pStyle w:val="ConsPlusNormal"/>
              <w:jc w:val="both"/>
              <w:rPr>
                <w:sz w:val="20"/>
                <w:szCs w:val="20"/>
              </w:rPr>
            </w:pPr>
            <w:r w:rsidRPr="00D0302F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5308B" w:rsidRPr="00F86BB4" w:rsidTr="00844F04">
        <w:tc>
          <w:tcPr>
            <w:tcW w:w="1277" w:type="dxa"/>
          </w:tcPr>
          <w:p w:rsidR="0025308B" w:rsidRPr="00F86BB4" w:rsidRDefault="0025308B" w:rsidP="0025308B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182</w:t>
            </w:r>
          </w:p>
        </w:tc>
        <w:tc>
          <w:tcPr>
            <w:tcW w:w="2269" w:type="dxa"/>
          </w:tcPr>
          <w:p w:rsidR="0025308B" w:rsidRPr="00F86BB4" w:rsidRDefault="0025308B" w:rsidP="00D0302F">
            <w:pPr>
              <w:pStyle w:val="ConsPlusNormal"/>
              <w:rPr>
                <w:sz w:val="20"/>
                <w:szCs w:val="20"/>
              </w:rPr>
            </w:pPr>
            <w:r w:rsidRPr="00F86BB4">
              <w:rPr>
                <w:sz w:val="20"/>
                <w:szCs w:val="20"/>
              </w:rPr>
              <w:t xml:space="preserve"> 1 01 02030 01 </w:t>
            </w:r>
            <w:r w:rsidR="00D0302F">
              <w:rPr>
                <w:sz w:val="20"/>
                <w:szCs w:val="20"/>
              </w:rPr>
              <w:t>0</w:t>
            </w:r>
            <w:r w:rsidRPr="00F86BB4">
              <w:rPr>
                <w:sz w:val="20"/>
                <w:szCs w:val="20"/>
              </w:rPr>
              <w:t>000 110</w:t>
            </w:r>
          </w:p>
        </w:tc>
        <w:tc>
          <w:tcPr>
            <w:tcW w:w="7086" w:type="dxa"/>
          </w:tcPr>
          <w:p w:rsidR="0025308B" w:rsidRPr="00D0302F" w:rsidRDefault="00D0302F" w:rsidP="0025308B">
            <w:pPr>
              <w:pStyle w:val="ConsPlusNormal"/>
              <w:jc w:val="both"/>
              <w:rPr>
                <w:sz w:val="20"/>
                <w:szCs w:val="20"/>
              </w:rPr>
            </w:pPr>
            <w:r w:rsidRPr="00D0302F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D0302F">
                <w:rPr>
                  <w:sz w:val="20"/>
                  <w:szCs w:val="20"/>
                </w:rPr>
                <w:t>статьей 228</w:t>
              </w:r>
            </w:hyperlink>
            <w:r w:rsidRPr="00D0302F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655BEA" w:rsidRPr="00F86BB4" w:rsidTr="00844F04">
        <w:tc>
          <w:tcPr>
            <w:tcW w:w="1277" w:type="dxa"/>
          </w:tcPr>
          <w:p w:rsidR="00655BEA" w:rsidRPr="00F86BB4" w:rsidRDefault="00655BEA" w:rsidP="00655BEA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182</w:t>
            </w:r>
          </w:p>
        </w:tc>
        <w:tc>
          <w:tcPr>
            <w:tcW w:w="2269" w:type="dxa"/>
          </w:tcPr>
          <w:p w:rsidR="00655BEA" w:rsidRPr="00F86BB4" w:rsidRDefault="00655BEA" w:rsidP="00D0302F">
            <w:pPr>
              <w:pStyle w:val="ConsPlusNormal"/>
              <w:rPr>
                <w:sz w:val="20"/>
                <w:szCs w:val="20"/>
              </w:rPr>
            </w:pPr>
            <w:r w:rsidRPr="00F86BB4">
              <w:rPr>
                <w:sz w:val="20"/>
                <w:szCs w:val="20"/>
              </w:rPr>
              <w:t xml:space="preserve"> 1 01 020</w:t>
            </w:r>
            <w:r>
              <w:rPr>
                <w:sz w:val="20"/>
                <w:szCs w:val="20"/>
              </w:rPr>
              <w:t>5</w:t>
            </w:r>
            <w:r w:rsidRPr="00F86BB4">
              <w:rPr>
                <w:sz w:val="20"/>
                <w:szCs w:val="20"/>
              </w:rPr>
              <w:t xml:space="preserve">0 01 </w:t>
            </w:r>
            <w:r w:rsidR="00D0302F">
              <w:rPr>
                <w:sz w:val="20"/>
                <w:szCs w:val="20"/>
              </w:rPr>
              <w:t>0</w:t>
            </w:r>
            <w:r w:rsidRPr="00F86BB4">
              <w:rPr>
                <w:sz w:val="20"/>
                <w:szCs w:val="20"/>
              </w:rPr>
              <w:t>000 110</w:t>
            </w:r>
          </w:p>
        </w:tc>
        <w:tc>
          <w:tcPr>
            <w:tcW w:w="7086" w:type="dxa"/>
          </w:tcPr>
          <w:p w:rsidR="00655BEA" w:rsidRPr="00D0302F" w:rsidRDefault="00D0302F" w:rsidP="00655BE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D0302F">
              <w:rPr>
                <w:rFonts w:ascii="Times New Roman" w:hAnsi="Times New Roman"/>
                <w:sz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655BEA" w:rsidRPr="00F86BB4" w:rsidTr="00844F04">
        <w:tc>
          <w:tcPr>
            <w:tcW w:w="1277" w:type="dxa"/>
          </w:tcPr>
          <w:p w:rsidR="00655BEA" w:rsidRPr="00F86BB4" w:rsidRDefault="00655BEA" w:rsidP="00655BEA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182</w:t>
            </w:r>
          </w:p>
        </w:tc>
        <w:tc>
          <w:tcPr>
            <w:tcW w:w="2269" w:type="dxa"/>
          </w:tcPr>
          <w:p w:rsidR="00655BEA" w:rsidRPr="00F86BB4" w:rsidRDefault="00655BEA" w:rsidP="00D0302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F86BB4">
              <w:rPr>
                <w:rFonts w:ascii="Times New Roman" w:hAnsi="Times New Roman"/>
                <w:sz w:val="20"/>
              </w:rPr>
              <w:t xml:space="preserve">1 05 01011 01 </w:t>
            </w:r>
            <w:r w:rsidR="00D0302F">
              <w:rPr>
                <w:rFonts w:ascii="Times New Roman" w:hAnsi="Times New Roman"/>
                <w:sz w:val="20"/>
              </w:rPr>
              <w:t>0</w:t>
            </w:r>
            <w:r w:rsidRPr="00F86BB4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7086" w:type="dxa"/>
          </w:tcPr>
          <w:p w:rsidR="00655BEA" w:rsidRPr="00D0302F" w:rsidRDefault="00D0302F" w:rsidP="00655BE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0302F">
              <w:rPr>
                <w:rFonts w:ascii="Times New Roman" w:hAnsi="Times New Roman"/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655BEA" w:rsidRPr="00F86BB4" w:rsidTr="00844F0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F86BB4" w:rsidRDefault="00655BEA" w:rsidP="00655BEA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18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F86BB4" w:rsidRDefault="00655BEA" w:rsidP="00D0302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F86BB4">
              <w:rPr>
                <w:rFonts w:ascii="Times New Roman" w:hAnsi="Times New Roman"/>
                <w:sz w:val="20"/>
              </w:rPr>
              <w:t xml:space="preserve">1 05 01012 01 </w:t>
            </w:r>
            <w:r w:rsidR="00D0302F">
              <w:rPr>
                <w:rFonts w:ascii="Times New Roman" w:hAnsi="Times New Roman"/>
                <w:sz w:val="20"/>
              </w:rPr>
              <w:t>0</w:t>
            </w:r>
            <w:r w:rsidRPr="00F86BB4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D0302F" w:rsidRDefault="00D0302F" w:rsidP="00655BE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0302F">
              <w:rPr>
                <w:rFonts w:ascii="Times New Roman" w:hAnsi="Times New Roman"/>
                <w:sz w:val="20"/>
              </w:rPr>
              <w:t xml:space="preserve">Налог, взимаемый с налогоплательщиков, выбравших в качестве объекта </w:t>
            </w:r>
            <w:r w:rsidRPr="00D0302F">
              <w:rPr>
                <w:rFonts w:ascii="Times New Roman" w:hAnsi="Times New Roman"/>
                <w:sz w:val="20"/>
              </w:rPr>
              <w:lastRenderedPageBreak/>
              <w:t>налогообложения доходы (за налоговые периоды, истекшие до 1 января 2011 года)</w:t>
            </w:r>
          </w:p>
        </w:tc>
      </w:tr>
      <w:tr w:rsidR="00655BEA" w:rsidRPr="00F86BB4" w:rsidTr="00844F0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F86BB4" w:rsidRDefault="00655BEA" w:rsidP="00655BEA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lastRenderedPageBreak/>
              <w:t>18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F86BB4" w:rsidRDefault="00655BEA" w:rsidP="00D0302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F86BB4">
              <w:rPr>
                <w:rFonts w:ascii="Times New Roman" w:hAnsi="Times New Roman"/>
                <w:sz w:val="20"/>
              </w:rPr>
              <w:t xml:space="preserve">1 05 01021 01 </w:t>
            </w:r>
            <w:r w:rsidR="00D0302F">
              <w:rPr>
                <w:rFonts w:ascii="Times New Roman" w:hAnsi="Times New Roman"/>
                <w:sz w:val="20"/>
              </w:rPr>
              <w:t>0</w:t>
            </w:r>
            <w:r w:rsidRPr="00F86BB4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D0302F" w:rsidRDefault="00D0302F" w:rsidP="00655BE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0302F">
              <w:rPr>
                <w:rFonts w:ascii="Times New Roman" w:hAnsi="Times New Roman"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655BEA" w:rsidRPr="00F86BB4" w:rsidTr="00844F04">
        <w:tc>
          <w:tcPr>
            <w:tcW w:w="1277" w:type="dxa"/>
          </w:tcPr>
          <w:p w:rsidR="00655BEA" w:rsidRPr="00F86BB4" w:rsidRDefault="00655BEA" w:rsidP="00655BEA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182</w:t>
            </w:r>
          </w:p>
        </w:tc>
        <w:tc>
          <w:tcPr>
            <w:tcW w:w="2269" w:type="dxa"/>
          </w:tcPr>
          <w:p w:rsidR="00655BEA" w:rsidRPr="00F86BB4" w:rsidRDefault="00655BEA" w:rsidP="00D030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86BB4">
              <w:rPr>
                <w:rFonts w:ascii="Times New Roman" w:hAnsi="Times New Roman"/>
                <w:sz w:val="20"/>
              </w:rPr>
              <w:t xml:space="preserve"> 1 05 01022 01 </w:t>
            </w:r>
            <w:r w:rsidR="00D0302F">
              <w:rPr>
                <w:rFonts w:ascii="Times New Roman" w:hAnsi="Times New Roman"/>
                <w:sz w:val="20"/>
              </w:rPr>
              <w:t>0</w:t>
            </w:r>
            <w:r w:rsidRPr="00F86BB4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7086" w:type="dxa"/>
          </w:tcPr>
          <w:p w:rsidR="00655BEA" w:rsidRPr="00D0302F" w:rsidRDefault="00D0302F" w:rsidP="00655BE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0302F">
              <w:rPr>
                <w:rFonts w:ascii="Times New Roman" w:hAnsi="Times New Roman"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655BEA" w:rsidRPr="00F86BB4" w:rsidTr="00844F04">
        <w:trPr>
          <w:trHeight w:val="2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F86BB4" w:rsidRDefault="00655BEA" w:rsidP="00655BEA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18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F86BB4" w:rsidRDefault="00655BEA" w:rsidP="00D0302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F86BB4">
              <w:rPr>
                <w:rFonts w:ascii="Times New Roman" w:hAnsi="Times New Roman"/>
                <w:sz w:val="20"/>
              </w:rPr>
              <w:t xml:space="preserve"> 1 05 01050 01 </w:t>
            </w:r>
            <w:r w:rsidR="00D0302F">
              <w:rPr>
                <w:rFonts w:ascii="Times New Roman" w:hAnsi="Times New Roman"/>
                <w:sz w:val="20"/>
              </w:rPr>
              <w:t>0</w:t>
            </w:r>
            <w:r w:rsidRPr="00F86BB4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D0302F" w:rsidRDefault="00D0302F" w:rsidP="00655BE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0302F">
              <w:rPr>
                <w:rFonts w:ascii="Times New Roman" w:hAnsi="Times New Roman"/>
                <w:sz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655BEA" w:rsidRPr="00F86BB4" w:rsidTr="00844F04">
        <w:trPr>
          <w:trHeight w:val="2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F86BB4" w:rsidRDefault="00655BEA" w:rsidP="00655BEA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18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F86BB4" w:rsidRDefault="00655BEA" w:rsidP="00D0302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F86BB4">
              <w:rPr>
                <w:rFonts w:ascii="Times New Roman" w:hAnsi="Times New Roman"/>
                <w:sz w:val="20"/>
              </w:rPr>
              <w:t xml:space="preserve"> 1 05 02010 02 </w:t>
            </w:r>
            <w:r w:rsidR="00D0302F">
              <w:rPr>
                <w:rFonts w:ascii="Times New Roman" w:hAnsi="Times New Roman"/>
                <w:sz w:val="20"/>
              </w:rPr>
              <w:t>0</w:t>
            </w:r>
            <w:r w:rsidRPr="00F86BB4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DB494E" w:rsidRDefault="00655BEA" w:rsidP="00D0302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B494E">
              <w:rPr>
                <w:rFonts w:ascii="Times New Roman" w:hAnsi="Times New Roman"/>
                <w:sz w:val="20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655BEA" w:rsidRPr="00F86BB4" w:rsidTr="00844F04">
        <w:trPr>
          <w:trHeight w:val="2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F86BB4" w:rsidRDefault="00655BEA" w:rsidP="00655BEA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18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F86BB4" w:rsidRDefault="00655BEA" w:rsidP="006B20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F86BB4">
              <w:rPr>
                <w:rFonts w:ascii="Times New Roman" w:hAnsi="Times New Roman"/>
                <w:sz w:val="20"/>
              </w:rPr>
              <w:t xml:space="preserve"> 1 05 02020 02 </w:t>
            </w:r>
            <w:r w:rsidR="006B2089">
              <w:rPr>
                <w:rFonts w:ascii="Times New Roman" w:hAnsi="Times New Roman"/>
                <w:sz w:val="20"/>
              </w:rPr>
              <w:t>0</w:t>
            </w:r>
            <w:r w:rsidRPr="00F86BB4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DB494E" w:rsidRDefault="00655BEA" w:rsidP="006B208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B494E">
              <w:rPr>
                <w:rFonts w:ascii="Times New Roman" w:hAnsi="Times New Roman"/>
                <w:sz w:val="20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</w:tr>
      <w:tr w:rsidR="00655BEA" w:rsidRPr="00F86BB4" w:rsidTr="00844F04">
        <w:trPr>
          <w:trHeight w:val="2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F86BB4" w:rsidRDefault="00655BEA" w:rsidP="00655BEA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18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F86BB4" w:rsidRDefault="00655BEA" w:rsidP="006B20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F86BB4">
              <w:rPr>
                <w:rFonts w:ascii="Times New Roman" w:hAnsi="Times New Roman"/>
                <w:sz w:val="20"/>
              </w:rPr>
              <w:t xml:space="preserve"> 1 05 03010 01 </w:t>
            </w:r>
            <w:r w:rsidR="006B2089">
              <w:rPr>
                <w:rFonts w:ascii="Times New Roman" w:hAnsi="Times New Roman"/>
                <w:sz w:val="20"/>
              </w:rPr>
              <w:t>0</w:t>
            </w:r>
            <w:r w:rsidRPr="00F86BB4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DB494E" w:rsidRDefault="00655BEA" w:rsidP="006B208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B494E">
              <w:rPr>
                <w:rFonts w:ascii="Times New Roman" w:hAnsi="Times New Roman"/>
                <w:sz w:val="20"/>
              </w:rPr>
              <w:t xml:space="preserve">Единый сельскохозяйственный налог </w:t>
            </w:r>
          </w:p>
        </w:tc>
      </w:tr>
      <w:tr w:rsidR="00655BEA" w:rsidRPr="00F86BB4" w:rsidTr="00844F04">
        <w:trPr>
          <w:trHeight w:val="2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F86BB4" w:rsidRDefault="00655BEA" w:rsidP="00655BEA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18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F86BB4" w:rsidRDefault="00655BEA" w:rsidP="006B20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F86BB4">
              <w:rPr>
                <w:rFonts w:ascii="Times New Roman" w:hAnsi="Times New Roman"/>
                <w:sz w:val="20"/>
              </w:rPr>
              <w:t xml:space="preserve"> 1 05 04010 02 </w:t>
            </w:r>
            <w:r w:rsidR="006B2089">
              <w:rPr>
                <w:rFonts w:ascii="Times New Roman" w:hAnsi="Times New Roman"/>
                <w:sz w:val="20"/>
              </w:rPr>
              <w:t>0</w:t>
            </w:r>
            <w:r w:rsidRPr="00F86BB4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DB494E" w:rsidRDefault="00655BEA" w:rsidP="006B208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B494E">
              <w:rPr>
                <w:rFonts w:ascii="Times New Roman" w:hAnsi="Times New Roman"/>
                <w:sz w:val="20"/>
              </w:rPr>
              <w:t xml:space="preserve">Налог, взимаемый в связи с применением патентной системы налогообложения, зачисляемый в бюджеты городских округов </w:t>
            </w:r>
          </w:p>
        </w:tc>
      </w:tr>
      <w:tr w:rsidR="00655BEA" w:rsidRPr="00F86BB4" w:rsidTr="00844F04">
        <w:tc>
          <w:tcPr>
            <w:tcW w:w="1277" w:type="dxa"/>
          </w:tcPr>
          <w:p w:rsidR="00655BEA" w:rsidRPr="00F86BB4" w:rsidRDefault="00655BEA" w:rsidP="00655BEA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182</w:t>
            </w:r>
          </w:p>
        </w:tc>
        <w:tc>
          <w:tcPr>
            <w:tcW w:w="2269" w:type="dxa"/>
          </w:tcPr>
          <w:p w:rsidR="00655BEA" w:rsidRPr="00F86BB4" w:rsidRDefault="00655BEA" w:rsidP="006B20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F86BB4">
              <w:rPr>
                <w:rFonts w:ascii="Times New Roman" w:hAnsi="Times New Roman"/>
                <w:sz w:val="20"/>
              </w:rPr>
              <w:t xml:space="preserve"> 1 06 01020 04 </w:t>
            </w:r>
            <w:r w:rsidR="006B2089">
              <w:rPr>
                <w:rFonts w:ascii="Times New Roman" w:hAnsi="Times New Roman"/>
                <w:sz w:val="20"/>
              </w:rPr>
              <w:t>0</w:t>
            </w:r>
            <w:r w:rsidRPr="00F86BB4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7086" w:type="dxa"/>
          </w:tcPr>
          <w:p w:rsidR="00655BEA" w:rsidRPr="00DB494E" w:rsidRDefault="00655BEA" w:rsidP="006B208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B494E">
              <w:rPr>
                <w:rFonts w:ascii="Times New Roman" w:hAnsi="Times New Roman"/>
                <w:sz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</w:tr>
      <w:tr w:rsidR="00655BEA" w:rsidRPr="00F86BB4" w:rsidTr="00844F04">
        <w:trPr>
          <w:trHeight w:val="2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F86BB4" w:rsidRDefault="00655BEA" w:rsidP="00655BEA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18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F86BB4" w:rsidRDefault="00655BEA" w:rsidP="006B20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F86BB4">
              <w:rPr>
                <w:rFonts w:ascii="Times New Roman" w:hAnsi="Times New Roman"/>
                <w:sz w:val="20"/>
              </w:rPr>
              <w:t xml:space="preserve"> 1 06 06032 04 </w:t>
            </w:r>
            <w:r w:rsidR="006B2089">
              <w:rPr>
                <w:rFonts w:ascii="Times New Roman" w:hAnsi="Times New Roman"/>
                <w:sz w:val="20"/>
              </w:rPr>
              <w:t>0</w:t>
            </w:r>
            <w:r w:rsidRPr="00F86BB4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DB494E" w:rsidRDefault="00655BEA" w:rsidP="006B208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B494E">
              <w:rPr>
                <w:rFonts w:ascii="Times New Roman" w:hAnsi="Times New Roman"/>
                <w:sz w:val="20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</w:tr>
      <w:tr w:rsidR="00655BEA" w:rsidRPr="00F86BB4" w:rsidTr="00844F04">
        <w:tc>
          <w:tcPr>
            <w:tcW w:w="1277" w:type="dxa"/>
          </w:tcPr>
          <w:p w:rsidR="00655BEA" w:rsidRPr="00F86BB4" w:rsidRDefault="00655BEA" w:rsidP="00655BEA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182</w:t>
            </w:r>
          </w:p>
        </w:tc>
        <w:tc>
          <w:tcPr>
            <w:tcW w:w="2269" w:type="dxa"/>
          </w:tcPr>
          <w:p w:rsidR="00655BEA" w:rsidRPr="00F86BB4" w:rsidRDefault="00655BEA" w:rsidP="006B20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F86BB4">
              <w:rPr>
                <w:rFonts w:ascii="Times New Roman" w:hAnsi="Times New Roman"/>
                <w:sz w:val="20"/>
              </w:rPr>
              <w:t xml:space="preserve"> 1 06 06042 04 </w:t>
            </w:r>
            <w:r w:rsidR="006B2089">
              <w:rPr>
                <w:rFonts w:ascii="Times New Roman" w:hAnsi="Times New Roman"/>
                <w:sz w:val="20"/>
              </w:rPr>
              <w:t>0</w:t>
            </w:r>
            <w:r w:rsidRPr="00F86BB4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7086" w:type="dxa"/>
          </w:tcPr>
          <w:p w:rsidR="00655BEA" w:rsidRPr="00DB494E" w:rsidRDefault="00655BEA" w:rsidP="006B208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B494E">
              <w:rPr>
                <w:rFonts w:ascii="Times New Roman" w:hAnsi="Times New Roman"/>
                <w:sz w:val="20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</w:tr>
      <w:tr w:rsidR="00655BEA" w:rsidRPr="00F86BB4" w:rsidTr="00844F0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F86BB4" w:rsidRDefault="00655BEA" w:rsidP="00655BEA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18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F86BB4" w:rsidRDefault="00655BEA" w:rsidP="006B20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F86BB4">
              <w:rPr>
                <w:rFonts w:ascii="Times New Roman" w:hAnsi="Times New Roman"/>
                <w:sz w:val="20"/>
              </w:rPr>
              <w:t xml:space="preserve"> 1 08 03010 01 </w:t>
            </w:r>
            <w:r w:rsidR="006B2089">
              <w:rPr>
                <w:rFonts w:ascii="Times New Roman" w:hAnsi="Times New Roman"/>
                <w:sz w:val="20"/>
              </w:rPr>
              <w:t>0</w:t>
            </w:r>
            <w:r w:rsidRPr="00F86BB4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EA" w:rsidRPr="00DB494E" w:rsidRDefault="00655BEA" w:rsidP="006B208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B494E">
              <w:rPr>
                <w:rFonts w:ascii="Times New Roman" w:hAnsi="Times New Roman"/>
                <w:sz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655BEA" w:rsidRPr="00F86BB4" w:rsidTr="00844F04">
        <w:tc>
          <w:tcPr>
            <w:tcW w:w="1277" w:type="dxa"/>
          </w:tcPr>
          <w:p w:rsidR="00655BEA" w:rsidRPr="00EC75EA" w:rsidRDefault="00655BEA" w:rsidP="00655BEA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EC75EA">
              <w:rPr>
                <w:sz w:val="20"/>
                <w:lang w:val="ru-RU" w:eastAsia="ru-RU"/>
              </w:rPr>
              <w:t>182</w:t>
            </w:r>
          </w:p>
        </w:tc>
        <w:tc>
          <w:tcPr>
            <w:tcW w:w="2269" w:type="dxa"/>
          </w:tcPr>
          <w:p w:rsidR="00655BEA" w:rsidRPr="00EC75EA" w:rsidRDefault="00655BEA" w:rsidP="006B20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EC75EA">
              <w:rPr>
                <w:rFonts w:ascii="Times New Roman" w:hAnsi="Times New Roman"/>
                <w:sz w:val="20"/>
              </w:rPr>
              <w:t xml:space="preserve"> </w:t>
            </w:r>
            <w:r w:rsidR="00EC75EA" w:rsidRPr="00EC75EA">
              <w:rPr>
                <w:rFonts w:ascii="Times New Roman" w:hAnsi="Times New Roman"/>
                <w:sz w:val="20"/>
              </w:rPr>
              <w:t>1 09 00000 00 0000 000</w:t>
            </w:r>
          </w:p>
        </w:tc>
        <w:tc>
          <w:tcPr>
            <w:tcW w:w="7086" w:type="dxa"/>
          </w:tcPr>
          <w:p w:rsidR="00655BEA" w:rsidRPr="00EC75EA" w:rsidRDefault="00EC75EA" w:rsidP="006B208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EC75EA">
              <w:rPr>
                <w:rFonts w:ascii="Times New Roman" w:hAnsi="Times New Roman"/>
                <w:sz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744733" w:rsidRPr="00F86BB4" w:rsidTr="007112F8">
        <w:tc>
          <w:tcPr>
            <w:tcW w:w="10632" w:type="dxa"/>
            <w:gridSpan w:val="3"/>
          </w:tcPr>
          <w:p w:rsidR="00744733" w:rsidRPr="00357DC1" w:rsidRDefault="00744733" w:rsidP="00744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57DC1">
              <w:rPr>
                <w:rFonts w:ascii="Times New Roman" w:hAnsi="Times New Roman"/>
                <w:sz w:val="20"/>
              </w:rPr>
              <w:t>Главные администраторы доходов бюджета городского округа Красногорск – органы государственной власти Московской области</w:t>
            </w:r>
          </w:p>
        </w:tc>
      </w:tr>
      <w:tr w:rsidR="00744733" w:rsidRPr="00F86BB4" w:rsidTr="00744733">
        <w:tc>
          <w:tcPr>
            <w:tcW w:w="1277" w:type="dxa"/>
          </w:tcPr>
          <w:p w:rsidR="00744733" w:rsidRPr="00DB494E" w:rsidRDefault="00744733" w:rsidP="00DB494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4</w:t>
            </w:r>
          </w:p>
        </w:tc>
        <w:tc>
          <w:tcPr>
            <w:tcW w:w="9355" w:type="dxa"/>
            <w:gridSpan w:val="2"/>
          </w:tcPr>
          <w:p w:rsidR="00744733" w:rsidRPr="00DB494E" w:rsidRDefault="00744733" w:rsidP="00DB494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ИТЕТ ПО </w:t>
            </w:r>
            <w:r w:rsidRPr="00DB494E">
              <w:rPr>
                <w:rFonts w:ascii="Times New Roman" w:hAnsi="Times New Roman"/>
                <w:sz w:val="20"/>
              </w:rPr>
              <w:t>АРХИТЕКТУР</w:t>
            </w:r>
            <w:r>
              <w:rPr>
                <w:rFonts w:ascii="Times New Roman" w:hAnsi="Times New Roman"/>
                <w:sz w:val="20"/>
              </w:rPr>
              <w:t xml:space="preserve">Е </w:t>
            </w:r>
            <w:r w:rsidRPr="00DB494E">
              <w:rPr>
                <w:rFonts w:ascii="Times New Roman" w:hAnsi="Times New Roman"/>
                <w:sz w:val="20"/>
              </w:rPr>
              <w:t>И ГРАДОСТРОИТЕЛЬСТВ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DB494E">
              <w:rPr>
                <w:rFonts w:ascii="Times New Roman" w:hAnsi="Times New Roman"/>
                <w:sz w:val="20"/>
              </w:rPr>
              <w:t xml:space="preserve"> МОСКОВСКОЙ ОБЛАСТИ</w:t>
            </w:r>
          </w:p>
        </w:tc>
      </w:tr>
      <w:tr w:rsidR="00655BEA" w:rsidRPr="00F86BB4" w:rsidTr="007112F8">
        <w:tc>
          <w:tcPr>
            <w:tcW w:w="1277" w:type="dxa"/>
          </w:tcPr>
          <w:p w:rsidR="00655BEA" w:rsidRPr="00F86BB4" w:rsidRDefault="00655BEA" w:rsidP="00655BEA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6BB4">
              <w:rPr>
                <w:sz w:val="20"/>
                <w:lang w:val="ru-RU" w:eastAsia="ru-RU"/>
              </w:rPr>
              <w:t>834</w:t>
            </w:r>
          </w:p>
        </w:tc>
        <w:tc>
          <w:tcPr>
            <w:tcW w:w="2269" w:type="dxa"/>
          </w:tcPr>
          <w:p w:rsidR="00655BEA" w:rsidRPr="00F86BB4" w:rsidRDefault="00655BEA" w:rsidP="00655BE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F86BB4">
              <w:rPr>
                <w:rFonts w:ascii="Times New Roman" w:hAnsi="Times New Roman"/>
                <w:sz w:val="20"/>
              </w:rPr>
              <w:t>1 13 01994 04 0000 130</w:t>
            </w:r>
          </w:p>
        </w:tc>
        <w:tc>
          <w:tcPr>
            <w:tcW w:w="7086" w:type="dxa"/>
          </w:tcPr>
          <w:p w:rsidR="00655BEA" w:rsidRPr="00DB494E" w:rsidRDefault="00655BEA" w:rsidP="00655BE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B494E">
              <w:rPr>
                <w:rFonts w:ascii="Times New Roman" w:hAnsi="Times New Roman"/>
                <w:sz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44733" w:rsidRPr="00F86BB4" w:rsidTr="00744733">
        <w:trPr>
          <w:trHeight w:val="554"/>
        </w:trPr>
        <w:tc>
          <w:tcPr>
            <w:tcW w:w="10632" w:type="dxa"/>
            <w:gridSpan w:val="3"/>
            <w:vAlign w:val="center"/>
          </w:tcPr>
          <w:p w:rsidR="00744733" w:rsidRPr="00357DC1" w:rsidRDefault="00744733" w:rsidP="00744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57DC1">
              <w:rPr>
                <w:rFonts w:ascii="Times New Roman" w:hAnsi="Times New Roman"/>
                <w:sz w:val="20"/>
              </w:rPr>
              <w:t>Главные администраторы доходов бюджета городского округа Красногорск</w:t>
            </w:r>
            <w:r w:rsidR="00EC75EA" w:rsidRPr="00357DC1">
              <w:rPr>
                <w:rFonts w:ascii="Times New Roman" w:hAnsi="Times New Roman"/>
                <w:sz w:val="20"/>
              </w:rPr>
              <w:t xml:space="preserve"> – органы местного самоуправления</w:t>
            </w:r>
            <w:r w:rsidR="00357DC1" w:rsidRPr="00357DC1">
              <w:rPr>
                <w:rFonts w:ascii="Times New Roman" w:hAnsi="Times New Roman"/>
                <w:sz w:val="20"/>
              </w:rPr>
              <w:t xml:space="preserve"> городского округа Красногорск</w:t>
            </w:r>
          </w:p>
        </w:tc>
      </w:tr>
      <w:tr w:rsidR="00744733" w:rsidRPr="00A619EB" w:rsidTr="00744733">
        <w:trPr>
          <w:trHeight w:val="391"/>
        </w:trPr>
        <w:tc>
          <w:tcPr>
            <w:tcW w:w="1277" w:type="dxa"/>
            <w:vAlign w:val="center"/>
          </w:tcPr>
          <w:p w:rsidR="00744733" w:rsidRPr="00744733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9355" w:type="dxa"/>
            <w:gridSpan w:val="2"/>
            <w:vAlign w:val="center"/>
          </w:tcPr>
          <w:p w:rsidR="00744733" w:rsidRPr="00744733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744733">
              <w:rPr>
                <w:bCs/>
                <w:sz w:val="20"/>
                <w:lang w:val="ru-RU" w:eastAsia="ru-RU"/>
              </w:rPr>
              <w:t>ФИНАНСОВОЕ УПРАВЛЕНИЕ АДМИНИСТРАЦИИ ГОРОДСКОГО ОКРУГА КРАСНОГОРСК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1 17 01040 04 0000 180</w:t>
            </w:r>
          </w:p>
        </w:tc>
        <w:tc>
          <w:tcPr>
            <w:tcW w:w="7086" w:type="dxa"/>
            <w:vAlign w:val="center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Невыясненные поступления, зачисляемые в бюджеты городских округов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2 02 19999 04 0000 15</w:t>
            </w:r>
            <w:r w:rsidRPr="00A619EB">
              <w:rPr>
                <w:sz w:val="20"/>
                <w:lang w:val="ru-RU"/>
              </w:rPr>
              <w:t>0</w:t>
            </w:r>
          </w:p>
        </w:tc>
        <w:tc>
          <w:tcPr>
            <w:tcW w:w="7086" w:type="dxa"/>
            <w:vAlign w:val="center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Прочие дотации бюджетам городских округов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A619EB">
              <w:rPr>
                <w:sz w:val="20"/>
              </w:rPr>
              <w:t>2 02 20041 04 0000 15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pStyle w:val="ConsPlusNormal"/>
              <w:jc w:val="both"/>
              <w:outlineLvl w:val="0"/>
              <w:rPr>
                <w:sz w:val="20"/>
              </w:rPr>
            </w:pPr>
            <w:r w:rsidRPr="00A619EB">
              <w:rPr>
                <w:sz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1B2BC7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1B2BC7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1B2BC7" w:rsidRDefault="00744733" w:rsidP="00CB073C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1B2BC7">
              <w:rPr>
                <w:sz w:val="20"/>
              </w:rPr>
              <w:t>2 02 20077 04 0000 150</w:t>
            </w:r>
          </w:p>
        </w:tc>
        <w:tc>
          <w:tcPr>
            <w:tcW w:w="7086" w:type="dxa"/>
          </w:tcPr>
          <w:p w:rsidR="00744733" w:rsidRPr="001B2BC7" w:rsidRDefault="00744733" w:rsidP="00CB073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1B2BC7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744733" w:rsidRPr="00A619EB" w:rsidTr="00744733">
        <w:tc>
          <w:tcPr>
            <w:tcW w:w="1277" w:type="dxa"/>
            <w:shd w:val="clear" w:color="auto" w:fill="auto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  <w:shd w:val="clear" w:color="auto" w:fill="auto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</w:rPr>
            </w:pPr>
            <w:r w:rsidRPr="00A619EB">
              <w:rPr>
                <w:sz w:val="20"/>
                <w:lang w:val="ru-RU"/>
              </w:rPr>
              <w:t>2 02 20216 04 0000 150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44733" w:rsidRPr="00A619EB" w:rsidTr="00744733">
        <w:tc>
          <w:tcPr>
            <w:tcW w:w="1277" w:type="dxa"/>
            <w:shd w:val="clear" w:color="auto" w:fill="auto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  <w:shd w:val="clear" w:color="auto" w:fill="auto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/>
              </w:rPr>
            </w:pPr>
            <w:r w:rsidRPr="00A619EB">
              <w:rPr>
                <w:sz w:val="20"/>
                <w:lang w:val="ru-RU"/>
              </w:rPr>
              <w:t>2 02 20301 04 0000 150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744733" w:rsidRPr="00A619EB" w:rsidTr="00744733">
        <w:tc>
          <w:tcPr>
            <w:tcW w:w="1277" w:type="dxa"/>
            <w:shd w:val="clear" w:color="auto" w:fill="auto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  <w:shd w:val="clear" w:color="auto" w:fill="auto"/>
          </w:tcPr>
          <w:p w:rsidR="00744733" w:rsidRPr="00A619EB" w:rsidRDefault="00744733" w:rsidP="00CB073C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A619EB">
              <w:rPr>
                <w:sz w:val="20"/>
              </w:rPr>
              <w:t>2 02 20303 04 0000 150</w:t>
            </w:r>
          </w:p>
        </w:tc>
        <w:tc>
          <w:tcPr>
            <w:tcW w:w="7086" w:type="dxa"/>
            <w:shd w:val="clear" w:color="auto" w:fill="auto"/>
          </w:tcPr>
          <w:p w:rsidR="00744733" w:rsidRPr="00A619EB" w:rsidRDefault="00744733" w:rsidP="00CB073C">
            <w:pPr>
              <w:pStyle w:val="ConsPlusNormal"/>
              <w:jc w:val="both"/>
              <w:outlineLvl w:val="0"/>
              <w:rPr>
                <w:sz w:val="20"/>
              </w:rPr>
            </w:pPr>
            <w:r w:rsidRPr="00A619EB">
              <w:rPr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2 02 25021 04 0000 150</w:t>
            </w:r>
          </w:p>
        </w:tc>
        <w:tc>
          <w:tcPr>
            <w:tcW w:w="7086" w:type="dxa"/>
            <w:vAlign w:val="center"/>
          </w:tcPr>
          <w:p w:rsidR="00744733" w:rsidRPr="00A619EB" w:rsidRDefault="00744733" w:rsidP="00CB073C">
            <w:pPr>
              <w:pStyle w:val="20"/>
              <w:ind w:right="0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 xml:space="preserve">Субсидии бюджетам городских округов на мероприятия по стимулированию программ развития жилищного строительства субъектов Российской Федерации </w:t>
            </w:r>
          </w:p>
        </w:tc>
      </w:tr>
      <w:tr w:rsidR="00744733" w:rsidRPr="00A619EB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2 02 25027 04 0000 15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A619EB" w:rsidRDefault="00744733" w:rsidP="00CB073C">
            <w:pPr>
              <w:pStyle w:val="20"/>
              <w:ind w:right="0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 xml:space="preserve">Субсидии бюджетам городских округов на реализацию мероприятий государственной </w:t>
            </w:r>
            <w:hyperlink r:id="rId13" w:history="1">
              <w:r w:rsidRPr="00A619EB">
                <w:rPr>
                  <w:sz w:val="20"/>
                  <w:lang w:val="ru-RU" w:eastAsia="ru-RU"/>
                </w:rPr>
                <w:t>программы</w:t>
              </w:r>
            </w:hyperlink>
            <w:r w:rsidRPr="00A619EB">
              <w:rPr>
                <w:sz w:val="20"/>
                <w:lang w:val="ru-RU" w:eastAsia="ru-RU"/>
              </w:rPr>
              <w:t xml:space="preserve"> Российской Федерации "Доступная среда" 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8A11C2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8A11C2">
              <w:rPr>
                <w:rFonts w:cs="Courier New"/>
                <w:sz w:val="20"/>
              </w:rPr>
              <w:t>2 02 25159 04 0000 150</w:t>
            </w:r>
          </w:p>
        </w:tc>
        <w:tc>
          <w:tcPr>
            <w:tcW w:w="7086" w:type="dxa"/>
            <w:vAlign w:val="center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0"/>
              <w:rPr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</w:t>
            </w:r>
            <w:r>
              <w:rPr>
                <w:rFonts w:ascii="Times New Roman" w:hAnsi="Times New Roman"/>
                <w:snapToGrid/>
                <w:sz w:val="20"/>
              </w:rPr>
              <w:lastRenderedPageBreak/>
              <w:t>программам дошкольного образования</w:t>
            </w:r>
          </w:p>
        </w:tc>
      </w:tr>
      <w:tr w:rsidR="00744733" w:rsidRPr="00762E63" w:rsidTr="00744733">
        <w:tc>
          <w:tcPr>
            <w:tcW w:w="1277" w:type="dxa"/>
            <w:vAlign w:val="center"/>
          </w:tcPr>
          <w:p w:rsidR="00744733" w:rsidRPr="00762E63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762E63">
              <w:rPr>
                <w:sz w:val="20"/>
                <w:lang w:val="ru-RU" w:eastAsia="ru-RU"/>
              </w:rPr>
              <w:lastRenderedPageBreak/>
              <w:t>910</w:t>
            </w:r>
          </w:p>
        </w:tc>
        <w:tc>
          <w:tcPr>
            <w:tcW w:w="2269" w:type="dxa"/>
            <w:vAlign w:val="center"/>
          </w:tcPr>
          <w:p w:rsidR="00744733" w:rsidRPr="00762E63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762E63">
              <w:rPr>
                <w:sz w:val="20"/>
                <w:lang w:val="ru-RU" w:eastAsia="ru-RU"/>
              </w:rPr>
              <w:t>2 02 25169 04 0000 150</w:t>
            </w:r>
          </w:p>
        </w:tc>
        <w:tc>
          <w:tcPr>
            <w:tcW w:w="7086" w:type="dxa"/>
            <w:vAlign w:val="center"/>
          </w:tcPr>
          <w:p w:rsidR="00744733" w:rsidRPr="00762E63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0"/>
              <w:rPr>
                <w:rFonts w:ascii="Times New Roman" w:hAnsi="Times New Roman"/>
                <w:snapToGrid/>
                <w:sz w:val="20"/>
              </w:rPr>
            </w:pPr>
            <w:r w:rsidRPr="00762E63">
              <w:rPr>
                <w:rFonts w:ascii="Times New Roman" w:hAnsi="Times New Roman"/>
                <w:snapToGrid/>
                <w:sz w:val="20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744733" w:rsidRPr="00F219EB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025A7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025A71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025A71" w:rsidRDefault="00744733" w:rsidP="00CB073C">
            <w:pPr>
              <w:pStyle w:val="20"/>
              <w:rPr>
                <w:sz w:val="20"/>
                <w:lang w:val="ru-RU" w:eastAsia="ru-RU"/>
              </w:rPr>
            </w:pPr>
            <w:r w:rsidRPr="00025A71">
              <w:rPr>
                <w:sz w:val="20"/>
              </w:rPr>
              <w:t>2 02 25187 04 0000 15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025A7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0"/>
              <w:rPr>
                <w:rFonts w:ascii="Times New Roman" w:hAnsi="Times New Roman"/>
                <w:snapToGrid/>
                <w:sz w:val="20"/>
              </w:rPr>
            </w:pPr>
            <w:r w:rsidRPr="00025A71">
              <w:rPr>
                <w:rFonts w:ascii="Times New Roman" w:hAnsi="Times New Roman"/>
                <w:sz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744733" w:rsidRPr="00F219EB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ED2194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ED2194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ED2194" w:rsidRDefault="00744733" w:rsidP="00CB073C">
            <w:pPr>
              <w:pStyle w:val="20"/>
              <w:rPr>
                <w:sz w:val="20"/>
                <w:lang w:val="ru-RU" w:eastAsia="ru-RU"/>
              </w:rPr>
            </w:pPr>
            <w:r w:rsidRPr="00ED2194">
              <w:rPr>
                <w:sz w:val="20"/>
                <w:lang w:val="ru-RU" w:eastAsia="ru-RU"/>
              </w:rPr>
              <w:t>2 02 25210 04 0000 15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ED2194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0"/>
              <w:rPr>
                <w:rFonts w:ascii="Times New Roman" w:hAnsi="Times New Roman"/>
                <w:snapToGrid/>
                <w:sz w:val="20"/>
              </w:rPr>
            </w:pPr>
            <w:r w:rsidRPr="00ED2194">
              <w:rPr>
                <w:rFonts w:ascii="Times New Roman" w:hAnsi="Times New Roman"/>
                <w:snapToGrid/>
                <w:sz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611AB1">
              <w:rPr>
                <w:sz w:val="20"/>
              </w:rPr>
              <w:t>2 02 25229 04 0000 150</w:t>
            </w:r>
          </w:p>
        </w:tc>
        <w:tc>
          <w:tcPr>
            <w:tcW w:w="7086" w:type="dxa"/>
            <w:vAlign w:val="center"/>
          </w:tcPr>
          <w:p w:rsidR="00744733" w:rsidRPr="00611AB1" w:rsidRDefault="00744733" w:rsidP="00CB073C">
            <w:pPr>
              <w:pStyle w:val="20"/>
              <w:ind w:right="0"/>
              <w:rPr>
                <w:sz w:val="20"/>
                <w:lang w:val="ru-RU" w:eastAsia="ru-RU"/>
              </w:rPr>
            </w:pPr>
            <w:r w:rsidRPr="00611AB1">
              <w:rPr>
                <w:sz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2 02 25497 04 0000 150</w:t>
            </w:r>
          </w:p>
        </w:tc>
        <w:tc>
          <w:tcPr>
            <w:tcW w:w="7086" w:type="dxa"/>
            <w:vAlign w:val="center"/>
          </w:tcPr>
          <w:p w:rsidR="00744733" w:rsidRPr="00A619EB" w:rsidRDefault="00744733" w:rsidP="00CB073C">
            <w:pPr>
              <w:pStyle w:val="20"/>
              <w:ind w:right="0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 xml:space="preserve">Субсидии бюджетам городских округов на реализацию мероприятий по обеспечению жильем молодых семей </w:t>
            </w:r>
          </w:p>
        </w:tc>
      </w:tr>
      <w:tr w:rsidR="00744733" w:rsidRPr="00A619EB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FA1EAE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A1EAE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FA1EAE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A1EAE">
              <w:rPr>
                <w:sz w:val="20"/>
                <w:lang w:val="ru-RU" w:eastAsia="ru-RU"/>
              </w:rPr>
              <w:t>2 02 25519 04 0000 15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FA1EAE" w:rsidRDefault="00744733" w:rsidP="00CB073C">
            <w:pPr>
              <w:pStyle w:val="20"/>
              <w:rPr>
                <w:sz w:val="20"/>
                <w:lang w:val="ru-RU" w:eastAsia="ru-RU"/>
              </w:rPr>
            </w:pPr>
            <w:r w:rsidRPr="00FA1EAE">
              <w:rPr>
                <w:sz w:val="20"/>
                <w:lang w:val="ru-RU"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744733" w:rsidRPr="00A619EB" w:rsidTr="00744733">
        <w:tc>
          <w:tcPr>
            <w:tcW w:w="1277" w:type="dxa"/>
            <w:shd w:val="clear" w:color="auto" w:fill="auto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  <w:shd w:val="clear" w:color="auto" w:fill="auto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2 02 25555 04 0000 150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744733" w:rsidRPr="00A619EB" w:rsidRDefault="00744733" w:rsidP="00CB073C">
            <w:pPr>
              <w:pStyle w:val="20"/>
              <w:ind w:right="0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 xml:space="preserve">Субсидии бюджетам городских округов на </w:t>
            </w:r>
            <w:r w:rsidRPr="00025A71">
              <w:rPr>
                <w:sz w:val="20"/>
                <w:lang w:val="ru-RU" w:eastAsia="ru-RU"/>
              </w:rPr>
              <w:t>реализацию</w:t>
            </w:r>
            <w:r>
              <w:rPr>
                <w:sz w:val="20"/>
                <w:lang w:val="ru-RU" w:eastAsia="ru-RU"/>
              </w:rPr>
              <w:t xml:space="preserve"> </w:t>
            </w:r>
            <w:r w:rsidRPr="00A619EB">
              <w:rPr>
                <w:sz w:val="20"/>
                <w:lang w:val="ru-RU" w:eastAsia="ru-RU"/>
              </w:rPr>
              <w:t>формирования современной городской среды</w:t>
            </w:r>
          </w:p>
        </w:tc>
      </w:tr>
      <w:tr w:rsidR="00744733" w:rsidRPr="00A619EB" w:rsidTr="00744733">
        <w:tc>
          <w:tcPr>
            <w:tcW w:w="1277" w:type="dxa"/>
            <w:shd w:val="clear" w:color="auto" w:fill="auto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  <w:shd w:val="clear" w:color="auto" w:fill="auto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/>
              </w:rPr>
            </w:pPr>
            <w:r w:rsidRPr="00A619EB">
              <w:rPr>
                <w:sz w:val="20"/>
                <w:lang w:val="ru-RU"/>
              </w:rPr>
              <w:t>2 02 25560 04 0000 150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744733" w:rsidRPr="00A619EB" w:rsidTr="00744733">
        <w:tc>
          <w:tcPr>
            <w:tcW w:w="1277" w:type="dxa"/>
            <w:shd w:val="clear" w:color="auto" w:fill="auto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/>
              </w:rPr>
            </w:pPr>
            <w:r w:rsidRPr="00A619EB">
              <w:rPr>
                <w:sz w:val="20"/>
              </w:rPr>
              <w:t>2 02 2</w:t>
            </w:r>
            <w:r w:rsidRPr="00A619EB">
              <w:rPr>
                <w:sz w:val="20"/>
                <w:lang w:val="ru-RU"/>
              </w:rPr>
              <w:t>7112</w:t>
            </w:r>
            <w:r w:rsidRPr="00A619EB">
              <w:rPr>
                <w:sz w:val="20"/>
              </w:rPr>
              <w:t xml:space="preserve"> 04 0000 15</w:t>
            </w:r>
            <w:r w:rsidRPr="00A619EB">
              <w:rPr>
                <w:sz w:val="20"/>
                <w:lang w:val="ru-RU"/>
              </w:rPr>
              <w:t>0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2 02 29999 04 0000 15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Прочие субсидии бюджетам городских округов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2 02 30022 04 0000 15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2 02 30024 04 0000 15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2 02 30029 04 0000 15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2 02 35082 04 0000 15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883FCE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883FCE">
              <w:rPr>
                <w:rFonts w:ascii="Times New Roman" w:hAnsi="Times New Roman"/>
                <w:sz w:val="20"/>
              </w:rPr>
              <w:t>2 02 35120 04 0000 150</w:t>
            </w:r>
          </w:p>
        </w:tc>
        <w:tc>
          <w:tcPr>
            <w:tcW w:w="7086" w:type="dxa"/>
          </w:tcPr>
          <w:p w:rsidR="00744733" w:rsidRPr="00883FCE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883FCE">
              <w:rPr>
                <w:rFonts w:ascii="Times New Roman" w:hAnsi="Times New Roman"/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1E64F4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1E64F4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1E64F4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1E64F4">
              <w:rPr>
                <w:rFonts w:ascii="Times New Roman" w:hAnsi="Times New Roman"/>
                <w:sz w:val="20"/>
              </w:rPr>
              <w:t>2 02 35469 04 0000 150</w:t>
            </w:r>
          </w:p>
        </w:tc>
        <w:tc>
          <w:tcPr>
            <w:tcW w:w="7086" w:type="dxa"/>
          </w:tcPr>
          <w:p w:rsidR="00744733" w:rsidRPr="001E64F4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1E64F4">
              <w:rPr>
                <w:rFonts w:ascii="Times New Roman" w:hAnsi="Times New Roman"/>
                <w:snapToGrid/>
                <w:sz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2 02 49999 04 0000 15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2 07 04050 04 0000 15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Прочие безвозмездные поступления в бюджеты городских округов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2 08 04000 04 0000 15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2 18 04010 04 0000 15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2 18 04020 04 0000 15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2 18 04030 04 0000 15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44733" w:rsidRPr="00656E51" w:rsidTr="00744733">
        <w:tc>
          <w:tcPr>
            <w:tcW w:w="1277" w:type="dxa"/>
          </w:tcPr>
          <w:p w:rsidR="00744733" w:rsidRPr="00656E5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656E51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656E51" w:rsidRDefault="00744733" w:rsidP="00CB073C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656E51">
              <w:rPr>
                <w:sz w:val="20"/>
              </w:rPr>
              <w:t>2 19 25159 04 0000 150</w:t>
            </w:r>
          </w:p>
        </w:tc>
        <w:tc>
          <w:tcPr>
            <w:tcW w:w="7086" w:type="dxa"/>
          </w:tcPr>
          <w:p w:rsidR="00744733" w:rsidRPr="00656E51" w:rsidRDefault="00744733" w:rsidP="00CB073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656E51">
              <w:rPr>
                <w:sz w:val="20"/>
                <w:szCs w:val="20"/>
              </w:rPr>
              <w:t>Возврат остатков субсидий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744733" w:rsidRPr="00656E51" w:rsidTr="00744733">
        <w:tc>
          <w:tcPr>
            <w:tcW w:w="1277" w:type="dxa"/>
          </w:tcPr>
          <w:p w:rsidR="00744733" w:rsidRPr="00656E5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656E51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656E51" w:rsidRDefault="00744733" w:rsidP="00CB073C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656E51">
              <w:rPr>
                <w:sz w:val="20"/>
              </w:rPr>
              <w:t>2 19 25169 04 0000 150</w:t>
            </w:r>
          </w:p>
        </w:tc>
        <w:tc>
          <w:tcPr>
            <w:tcW w:w="7086" w:type="dxa"/>
          </w:tcPr>
          <w:p w:rsidR="00744733" w:rsidRPr="00656E51" w:rsidRDefault="00744733" w:rsidP="00CB073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656E51">
              <w:rPr>
                <w:sz w:val="20"/>
                <w:szCs w:val="20"/>
              </w:rPr>
              <w:t>Возврат остатков субсидий на обновление материально-технической базы для формирования у обучающихся современных технологических и гуманитарных навыков из бюджетов городских округов</w:t>
            </w:r>
          </w:p>
        </w:tc>
      </w:tr>
      <w:tr w:rsidR="00744733" w:rsidRPr="00656E51" w:rsidTr="00744733">
        <w:tc>
          <w:tcPr>
            <w:tcW w:w="1277" w:type="dxa"/>
          </w:tcPr>
          <w:p w:rsidR="00744733" w:rsidRPr="00656E5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656E51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656E51" w:rsidRDefault="00744733" w:rsidP="00CB073C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656E51">
              <w:rPr>
                <w:sz w:val="20"/>
              </w:rPr>
              <w:t>2 19 25210 04 0000 150</w:t>
            </w:r>
          </w:p>
        </w:tc>
        <w:tc>
          <w:tcPr>
            <w:tcW w:w="7086" w:type="dxa"/>
          </w:tcPr>
          <w:p w:rsidR="00744733" w:rsidRPr="00656E51" w:rsidRDefault="00744733" w:rsidP="00CB073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656E51">
              <w:rPr>
                <w:sz w:val="20"/>
                <w:szCs w:val="20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</w:tr>
      <w:tr w:rsidR="00744733" w:rsidRPr="00656E51" w:rsidTr="00744733">
        <w:tc>
          <w:tcPr>
            <w:tcW w:w="1277" w:type="dxa"/>
          </w:tcPr>
          <w:p w:rsidR="00744733" w:rsidRPr="00656E5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656E51">
              <w:rPr>
                <w:sz w:val="20"/>
                <w:lang w:val="ru-RU" w:eastAsia="ru-RU"/>
              </w:rPr>
              <w:lastRenderedPageBreak/>
              <w:t>910</w:t>
            </w:r>
          </w:p>
        </w:tc>
        <w:tc>
          <w:tcPr>
            <w:tcW w:w="2269" w:type="dxa"/>
          </w:tcPr>
          <w:p w:rsidR="00744733" w:rsidRPr="00656E51" w:rsidRDefault="00744733" w:rsidP="00CB073C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656E51">
              <w:rPr>
                <w:sz w:val="20"/>
              </w:rPr>
              <w:t>2 19 25497 04 0000 150</w:t>
            </w:r>
          </w:p>
        </w:tc>
        <w:tc>
          <w:tcPr>
            <w:tcW w:w="7086" w:type="dxa"/>
          </w:tcPr>
          <w:p w:rsidR="00744733" w:rsidRPr="00656E51" w:rsidRDefault="00744733" w:rsidP="00CB073C">
            <w:pPr>
              <w:pStyle w:val="ConsPlusNormal"/>
              <w:jc w:val="both"/>
              <w:outlineLvl w:val="0"/>
              <w:rPr>
                <w:sz w:val="20"/>
              </w:rPr>
            </w:pPr>
            <w:r w:rsidRPr="00656E51">
              <w:rPr>
                <w:sz w:val="20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744733" w:rsidRPr="00656E51" w:rsidTr="00744733">
        <w:tc>
          <w:tcPr>
            <w:tcW w:w="1277" w:type="dxa"/>
          </w:tcPr>
          <w:p w:rsidR="00744733" w:rsidRPr="00656E5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656E51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656E51" w:rsidRDefault="00744733" w:rsidP="00CB073C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656E51">
              <w:rPr>
                <w:sz w:val="20"/>
              </w:rPr>
              <w:t>2 19 25519 04 0000 150</w:t>
            </w:r>
          </w:p>
        </w:tc>
        <w:tc>
          <w:tcPr>
            <w:tcW w:w="7086" w:type="dxa"/>
          </w:tcPr>
          <w:p w:rsidR="00744733" w:rsidRPr="00656E51" w:rsidRDefault="00744733" w:rsidP="00CB073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656E51">
              <w:rPr>
                <w:sz w:val="20"/>
                <w:szCs w:val="20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744733" w:rsidRPr="00656E51" w:rsidTr="00744733">
        <w:tc>
          <w:tcPr>
            <w:tcW w:w="1277" w:type="dxa"/>
          </w:tcPr>
          <w:p w:rsidR="00744733" w:rsidRPr="00656E5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656E51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656E51" w:rsidRDefault="00744733" w:rsidP="00CB073C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656E51">
              <w:rPr>
                <w:sz w:val="20"/>
              </w:rPr>
              <w:t>2 19 25555 04 0000 150</w:t>
            </w:r>
          </w:p>
        </w:tc>
        <w:tc>
          <w:tcPr>
            <w:tcW w:w="7086" w:type="dxa"/>
          </w:tcPr>
          <w:p w:rsidR="00744733" w:rsidRPr="00656E51" w:rsidRDefault="00744733" w:rsidP="00CB073C">
            <w:pPr>
              <w:pStyle w:val="ConsPlusNormal"/>
              <w:jc w:val="both"/>
              <w:outlineLvl w:val="0"/>
              <w:rPr>
                <w:sz w:val="20"/>
              </w:rPr>
            </w:pPr>
            <w:r w:rsidRPr="00656E51">
              <w:rPr>
                <w:sz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656E51" w:rsidRDefault="00744733" w:rsidP="00CB073C">
            <w:pPr>
              <w:ind w:firstLine="31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656E51">
              <w:rPr>
                <w:rFonts w:ascii="Times New Roman" w:hAnsi="Times New Roman"/>
                <w:sz w:val="20"/>
              </w:rPr>
              <w:t>910</w:t>
            </w:r>
          </w:p>
        </w:tc>
        <w:tc>
          <w:tcPr>
            <w:tcW w:w="2269" w:type="dxa"/>
          </w:tcPr>
          <w:p w:rsidR="00744733" w:rsidRPr="00656E51" w:rsidRDefault="00744733" w:rsidP="00CB073C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656E51">
              <w:rPr>
                <w:sz w:val="20"/>
              </w:rPr>
              <w:t>2 19 27112 04 0000 150</w:t>
            </w:r>
          </w:p>
        </w:tc>
        <w:tc>
          <w:tcPr>
            <w:tcW w:w="7086" w:type="dxa"/>
          </w:tcPr>
          <w:p w:rsidR="00744733" w:rsidRPr="00B370CE" w:rsidRDefault="00744733" w:rsidP="00CB073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656E51">
              <w:rPr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A619EB">
              <w:rPr>
                <w:sz w:val="20"/>
              </w:rPr>
              <w:t>2 19 35120 04 0000 15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pStyle w:val="ConsPlusNormal"/>
              <w:jc w:val="both"/>
              <w:outlineLvl w:val="0"/>
              <w:rPr>
                <w:sz w:val="20"/>
              </w:rPr>
            </w:pPr>
            <w:r w:rsidRPr="00A619EB">
              <w:rPr>
                <w:sz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0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2 19 60010 04 0000 15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D6B17" w:rsidRPr="00A619EB" w:rsidTr="008D6B17">
        <w:trPr>
          <w:trHeight w:val="512"/>
        </w:trPr>
        <w:tc>
          <w:tcPr>
            <w:tcW w:w="1277" w:type="dxa"/>
            <w:vAlign w:val="center"/>
          </w:tcPr>
          <w:p w:rsidR="008D6B17" w:rsidRPr="00A619EB" w:rsidRDefault="008D6B17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9355" w:type="dxa"/>
            <w:gridSpan w:val="2"/>
            <w:vAlign w:val="center"/>
          </w:tcPr>
          <w:p w:rsidR="008D6B17" w:rsidRPr="00A619EB" w:rsidRDefault="008D6B17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АДМИНИСТРАЦИЯ ГОРОДСКОГО ОКРУГА КРАСНОГОРСК</w:t>
            </w:r>
          </w:p>
        </w:tc>
      </w:tr>
      <w:tr w:rsidR="00744733" w:rsidRPr="00A619EB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1 08 07150 01 1000 110</w:t>
            </w:r>
          </w:p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A619EB" w:rsidRDefault="00744733" w:rsidP="00CB073C">
            <w:pPr>
              <w:pStyle w:val="20"/>
              <w:ind w:right="0"/>
              <w:rPr>
                <w:sz w:val="20"/>
              </w:rPr>
            </w:pPr>
            <w:r w:rsidRPr="00A619EB">
              <w:rPr>
                <w:sz w:val="20"/>
              </w:rPr>
              <w:t>Государственная п</w:t>
            </w:r>
            <w:r w:rsidRPr="00A619EB">
              <w:rPr>
                <w:sz w:val="20"/>
              </w:rPr>
              <w:t>о</w:t>
            </w:r>
            <w:r w:rsidRPr="00A619EB">
              <w:rPr>
                <w:sz w:val="20"/>
              </w:rPr>
              <w:t>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744733" w:rsidRPr="00A619EB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1 08 07150 01 4000 110</w:t>
            </w:r>
          </w:p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A619EB" w:rsidRDefault="00744733" w:rsidP="00CB073C">
            <w:pPr>
              <w:pStyle w:val="20"/>
              <w:ind w:right="0"/>
              <w:rPr>
                <w:sz w:val="20"/>
              </w:rPr>
            </w:pPr>
            <w:r w:rsidRPr="00A619EB">
              <w:rPr>
                <w:sz w:val="20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08 07173 01 1000 11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A619EB">
              <w:rPr>
                <w:rFonts w:ascii="Times New Roman" w:hAnsi="Times New Roman"/>
                <w:sz w:val="2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08 07173 01 4000 11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A619EB">
              <w:rPr>
                <w:rFonts w:ascii="Times New Roman" w:hAnsi="Times New Roman"/>
                <w:sz w:val="20"/>
              </w:rPr>
              <w:t>(прочие поступления)</w:t>
            </w:r>
          </w:p>
        </w:tc>
      </w:tr>
      <w:tr w:rsidR="00744733" w:rsidRPr="00A619EB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1 01040 04 0000 12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744733" w:rsidRPr="00A619EB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1 05012 04 0000 12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44733" w:rsidRPr="00A619EB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1 05024 04 0000 12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44733" w:rsidRPr="00D55351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D5535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D55351">
              <w:rPr>
                <w:sz w:val="20"/>
                <w:lang w:val="ru-RU" w:eastAsia="ru-RU"/>
              </w:rPr>
              <w:t>912</w:t>
            </w:r>
          </w:p>
          <w:p w:rsidR="00744733" w:rsidRPr="00D5535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D5535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D55351">
              <w:rPr>
                <w:sz w:val="20"/>
              </w:rPr>
              <w:t>1 11 05074 04</w:t>
            </w:r>
            <w:r w:rsidRPr="00D55351">
              <w:rPr>
                <w:sz w:val="20"/>
                <w:lang w:val="ru-RU" w:eastAsia="ru-RU"/>
              </w:rPr>
              <w:t xml:space="preserve"> 0003 12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D55351" w:rsidRDefault="00744733" w:rsidP="00CB073C">
            <w:pPr>
              <w:pStyle w:val="20"/>
              <w:ind w:right="0"/>
              <w:rPr>
                <w:sz w:val="20"/>
              </w:rPr>
            </w:pPr>
            <w:r w:rsidRPr="00D55351">
              <w:rPr>
                <w:sz w:val="20"/>
              </w:rPr>
              <w:t>Доходы от сдачи в аренду имущества, составляющего казну городских округов (за исключением земельных участков) (прочие доходы)</w:t>
            </w:r>
          </w:p>
        </w:tc>
      </w:tr>
      <w:tr w:rsidR="00744733" w:rsidRPr="00A619EB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1 11 05074 04</w:t>
            </w:r>
            <w:r w:rsidRPr="00A619EB">
              <w:rPr>
                <w:sz w:val="20"/>
                <w:lang w:val="ru-RU" w:eastAsia="ru-RU"/>
              </w:rPr>
              <w:t xml:space="preserve"> 0101 12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A619EB" w:rsidRDefault="00744733" w:rsidP="00CB073C">
            <w:pPr>
              <w:pStyle w:val="20"/>
              <w:ind w:right="0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A619EB">
              <w:rPr>
                <w:sz w:val="20"/>
                <w:lang w:val="ru-RU" w:eastAsia="ru-RU"/>
              </w:rPr>
              <w:t xml:space="preserve"> (доходы от сдачи в аренду нежилых помещений)</w:t>
            </w:r>
          </w:p>
        </w:tc>
      </w:tr>
      <w:tr w:rsidR="00744733" w:rsidRPr="00A619EB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1 11 05074 04</w:t>
            </w:r>
            <w:r w:rsidRPr="00A619EB">
              <w:rPr>
                <w:sz w:val="20"/>
                <w:lang w:val="ru-RU" w:eastAsia="ru-RU"/>
              </w:rPr>
              <w:t xml:space="preserve"> 0102 12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A619EB" w:rsidRDefault="00744733" w:rsidP="00CB073C">
            <w:pPr>
              <w:pStyle w:val="20"/>
              <w:ind w:right="0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A619EB">
              <w:rPr>
                <w:sz w:val="20"/>
                <w:lang w:val="ru-RU"/>
              </w:rPr>
              <w:t xml:space="preserve"> </w:t>
            </w:r>
            <w:r w:rsidRPr="00A619EB">
              <w:rPr>
                <w:sz w:val="20"/>
                <w:lang w:val="ru-RU" w:eastAsia="ru-RU"/>
              </w:rPr>
              <w:t xml:space="preserve">(доходы от сдачи в аренду  иного имущества) </w:t>
            </w:r>
          </w:p>
        </w:tc>
      </w:tr>
      <w:tr w:rsidR="00744733" w:rsidRPr="00A619EB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1 05092 04 0000 12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744733" w:rsidRPr="00A619EB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1 05312 04 0000 12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44733" w:rsidRPr="00A619EB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1 05324 04 0000 12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 xml:space="preserve">Плата по соглашениям об установлении сервитута, заключенным органами </w:t>
            </w:r>
            <w:r w:rsidRPr="00A619EB">
              <w:rPr>
                <w:rFonts w:ascii="Times New Roman" w:hAnsi="Times New Roman"/>
                <w:snapToGrid/>
                <w:sz w:val="20"/>
              </w:rPr>
              <w:lastRenderedPageBreak/>
              <w:t>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lastRenderedPageBreak/>
              <w:t>912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1 07014 04 0000 12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1 08040 04 0000 12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1 09034 04 0000 12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744733" w:rsidRPr="00A619EB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1 11 09044 04</w:t>
            </w:r>
            <w:r w:rsidRPr="00A619EB">
              <w:rPr>
                <w:sz w:val="20"/>
                <w:lang w:val="ru-RU" w:eastAsia="ru-RU"/>
              </w:rPr>
              <w:t xml:space="preserve"> 0001 12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A619EB" w:rsidRDefault="00744733" w:rsidP="00CB073C">
            <w:pPr>
              <w:pStyle w:val="20"/>
              <w:ind w:right="0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A619EB">
              <w:rPr>
                <w:sz w:val="20"/>
                <w:lang w:val="ru-RU" w:eastAsia="ru-RU"/>
              </w:rPr>
              <w:t xml:space="preserve"> (доходы по договорам на установку и эксплуатацию рекламных конструкций)</w:t>
            </w:r>
          </w:p>
        </w:tc>
      </w:tr>
      <w:tr w:rsidR="00744733" w:rsidRPr="00A619EB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1 11 09044 04</w:t>
            </w:r>
            <w:r w:rsidRPr="00A619EB">
              <w:rPr>
                <w:sz w:val="20"/>
                <w:lang w:val="ru-RU"/>
              </w:rPr>
              <w:t xml:space="preserve"> </w:t>
            </w:r>
            <w:r w:rsidRPr="00A619EB">
              <w:rPr>
                <w:sz w:val="20"/>
                <w:lang w:val="ru-RU" w:eastAsia="ru-RU"/>
              </w:rPr>
              <w:t>0003 12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A619EB" w:rsidRDefault="00744733" w:rsidP="00CB073C">
            <w:pPr>
              <w:pStyle w:val="20"/>
              <w:ind w:right="0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A619EB">
              <w:rPr>
                <w:sz w:val="20"/>
                <w:lang w:val="ru-RU" w:eastAsia="ru-RU"/>
              </w:rPr>
              <w:t xml:space="preserve"> (прочие доходы)</w:t>
            </w:r>
          </w:p>
        </w:tc>
      </w:tr>
      <w:tr w:rsidR="00744733" w:rsidRPr="00A619EB" w:rsidTr="00744733">
        <w:trPr>
          <w:trHeight w:val="2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656E5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656E51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656E51" w:rsidRDefault="00744733" w:rsidP="00CB073C">
            <w:pPr>
              <w:pStyle w:val="20"/>
              <w:ind w:right="0"/>
              <w:jc w:val="center"/>
              <w:rPr>
                <w:sz w:val="20"/>
              </w:rPr>
            </w:pPr>
            <w:r w:rsidRPr="00656E51">
              <w:rPr>
                <w:sz w:val="20"/>
              </w:rPr>
              <w:t>1 11 09044 04</w:t>
            </w:r>
            <w:r w:rsidRPr="00656E51">
              <w:rPr>
                <w:sz w:val="20"/>
                <w:lang w:val="ru-RU"/>
              </w:rPr>
              <w:t xml:space="preserve"> </w:t>
            </w:r>
            <w:r w:rsidRPr="00656E51">
              <w:rPr>
                <w:sz w:val="20"/>
                <w:lang w:val="ru-RU" w:eastAsia="ru-RU"/>
              </w:rPr>
              <w:t>0012 12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656E51" w:rsidRDefault="00744733" w:rsidP="00CB073C">
            <w:pPr>
              <w:pStyle w:val="20"/>
              <w:ind w:right="0"/>
              <w:rPr>
                <w:sz w:val="20"/>
                <w:lang w:val="ru-RU"/>
              </w:rPr>
            </w:pPr>
            <w:r w:rsidRPr="00656E51">
              <w:rPr>
                <w:sz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656E51">
              <w:rPr>
                <w:sz w:val="20"/>
                <w:lang w:val="ru-RU"/>
              </w:rPr>
              <w:t xml:space="preserve"> </w:t>
            </w:r>
            <w:r w:rsidRPr="00656E51">
              <w:rPr>
                <w:sz w:val="20"/>
                <w:lang w:val="ru-RU" w:eastAsia="ru-RU"/>
              </w:rPr>
              <w:t>(плата за наем жилых помещений муниципального жилищного фонда)</w:t>
            </w:r>
          </w:p>
        </w:tc>
      </w:tr>
      <w:tr w:rsidR="00744733" w:rsidRPr="00A619EB" w:rsidTr="00744733">
        <w:trPr>
          <w:trHeight w:val="2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656E5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656E51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656E51" w:rsidRDefault="00744733" w:rsidP="00CB073C">
            <w:pPr>
              <w:pStyle w:val="20"/>
              <w:ind w:right="0"/>
              <w:jc w:val="center"/>
              <w:rPr>
                <w:sz w:val="20"/>
              </w:rPr>
            </w:pPr>
            <w:r w:rsidRPr="00656E51">
              <w:rPr>
                <w:sz w:val="20"/>
              </w:rPr>
              <w:t>1 11 09044 04</w:t>
            </w:r>
            <w:r w:rsidRPr="00656E51">
              <w:rPr>
                <w:sz w:val="20"/>
                <w:lang w:val="ru-RU"/>
              </w:rPr>
              <w:t xml:space="preserve"> </w:t>
            </w:r>
            <w:r w:rsidRPr="00656E51">
              <w:rPr>
                <w:sz w:val="20"/>
                <w:lang w:val="ru-RU" w:eastAsia="ru-RU"/>
              </w:rPr>
              <w:t>0013 12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656E51" w:rsidRDefault="00744733" w:rsidP="00CB073C">
            <w:pPr>
              <w:pStyle w:val="20"/>
              <w:ind w:right="0"/>
              <w:rPr>
                <w:sz w:val="20"/>
                <w:lang w:val="ru-RU"/>
              </w:rPr>
            </w:pPr>
            <w:r w:rsidRPr="00656E51">
              <w:rPr>
                <w:sz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656E51">
              <w:rPr>
                <w:sz w:val="20"/>
                <w:lang w:val="ru-RU"/>
              </w:rPr>
              <w:t xml:space="preserve"> </w:t>
            </w:r>
            <w:r w:rsidRPr="00656E51">
              <w:rPr>
                <w:sz w:val="20"/>
                <w:lang w:val="ru-RU" w:eastAsia="ru-RU"/>
              </w:rPr>
              <w:t>(плата за коммерческий  наем жилых помещений муниципального жилищного фонда)</w:t>
            </w:r>
          </w:p>
        </w:tc>
      </w:tr>
      <w:tr w:rsidR="00744733" w:rsidRPr="00A619EB" w:rsidTr="00744733">
        <w:trPr>
          <w:trHeight w:val="2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1 11 09044 04</w:t>
            </w:r>
            <w:r w:rsidRPr="00A619EB">
              <w:rPr>
                <w:sz w:val="20"/>
                <w:lang w:val="ru-RU" w:eastAsia="ru-RU"/>
              </w:rPr>
              <w:t xml:space="preserve"> 0054 12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A619EB" w:rsidRDefault="00744733" w:rsidP="00CB073C">
            <w:pPr>
              <w:pStyle w:val="20"/>
              <w:ind w:right="0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A619EB">
              <w:rPr>
                <w:sz w:val="20"/>
                <w:lang w:val="ru-RU" w:eastAsia="ru-RU"/>
              </w:rPr>
              <w:t xml:space="preserve"> (</w:t>
            </w:r>
            <w:r w:rsidRPr="00A619EB">
              <w:rPr>
                <w:sz w:val="20"/>
              </w:rPr>
              <w:t>плата за право заключения договора на установку и эксплуатацию рекламной конструкции</w:t>
            </w:r>
            <w:r w:rsidRPr="00A619EB">
              <w:rPr>
                <w:sz w:val="20"/>
                <w:lang w:val="ru-RU" w:eastAsia="ru-RU"/>
              </w:rPr>
              <w:t>)</w:t>
            </w:r>
          </w:p>
        </w:tc>
      </w:tr>
      <w:tr w:rsidR="00744733" w:rsidRPr="00A619EB" w:rsidTr="00744733">
        <w:trPr>
          <w:trHeight w:val="2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</w:rPr>
            </w:pPr>
            <w:r w:rsidRPr="00FA1EAE">
              <w:rPr>
                <w:sz w:val="20"/>
                <w:lang w:val="ru-RU" w:eastAsia="ru-RU"/>
              </w:rPr>
              <w:t>1 11 09044 04 0220 12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FD4681" w:rsidRDefault="00744733" w:rsidP="00CB073C">
            <w:pPr>
              <w:pStyle w:val="20"/>
              <w:ind w:right="0"/>
              <w:rPr>
                <w:sz w:val="20"/>
                <w:lang w:val="ru-RU"/>
              </w:rPr>
            </w:pPr>
            <w:r w:rsidRPr="00A619EB">
              <w:rPr>
                <w:sz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sz w:val="20"/>
                <w:lang w:val="ru-RU"/>
              </w:rPr>
              <w:t xml:space="preserve"> </w:t>
            </w:r>
            <w:r w:rsidRPr="00FA1EAE">
              <w:rPr>
                <w:sz w:val="20"/>
              </w:rPr>
              <w:t>(плата за размещение объектов на землях или земельных участках, находящихся в собственности городских округов)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2 05040 04 0000 12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3 01074 04 0000 13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3 01530 04 0000 13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1 13 01994 04</w:t>
            </w:r>
            <w:r w:rsidRPr="00A619EB">
              <w:rPr>
                <w:sz w:val="20"/>
                <w:lang w:val="ru-RU" w:eastAsia="ru-RU"/>
              </w:rPr>
              <w:t xml:space="preserve"> 0003 130</w:t>
            </w:r>
          </w:p>
        </w:tc>
        <w:tc>
          <w:tcPr>
            <w:tcW w:w="7086" w:type="dxa"/>
            <w:vAlign w:val="center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1 13 01994 04</w:t>
            </w:r>
            <w:r w:rsidRPr="00A619EB">
              <w:rPr>
                <w:sz w:val="20"/>
                <w:lang w:val="ru-RU" w:eastAsia="ru-RU"/>
              </w:rPr>
              <w:t xml:space="preserve"> 0510 130</w:t>
            </w:r>
          </w:p>
        </w:tc>
        <w:tc>
          <w:tcPr>
            <w:tcW w:w="7086" w:type="dxa"/>
            <w:vAlign w:val="center"/>
          </w:tcPr>
          <w:p w:rsidR="00744733" w:rsidRPr="00A619EB" w:rsidRDefault="00744733" w:rsidP="00CB073C">
            <w:pPr>
              <w:tabs>
                <w:tab w:val="left" w:pos="1006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Прочие доходы от оказания платных услуг (работ) получателями средств бюджетов городских округов</w:t>
            </w:r>
            <w:r w:rsidRPr="00A619EB">
              <w:rPr>
                <w:rFonts w:ascii="Times New Roman" w:hAnsi="Times New Roman"/>
                <w:sz w:val="20"/>
              </w:rPr>
              <w:t xml:space="preserve"> (доходы от приватизации жилых помещений) 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1 13 02994 04 0003 13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tabs>
                <w:tab w:val="left" w:pos="1006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3 02994 04 0610 13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Прочие доходы от компенсации затрат бюджетов городских округов (возвращенные средства по актам проверок)</w:t>
            </w:r>
          </w:p>
        </w:tc>
      </w:tr>
      <w:tr w:rsidR="00744733" w:rsidRPr="00A619EB" w:rsidTr="00744733">
        <w:trPr>
          <w:trHeight w:val="2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4 01040 04 0000 41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Доходы от продажи квартир, находящихся в собственности городских округов</w:t>
            </w:r>
          </w:p>
        </w:tc>
      </w:tr>
      <w:tr w:rsidR="00744733" w:rsidRPr="00A619EB" w:rsidTr="00744733">
        <w:trPr>
          <w:trHeight w:val="2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4 02043 04 0000 41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A619EB">
              <w:rPr>
                <w:rFonts w:ascii="Times New Roman" w:hAnsi="Times New Roman"/>
                <w:snapToGrid/>
                <w:sz w:val="20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</w:tr>
      <w:tr w:rsidR="00744733" w:rsidRPr="00A619EB" w:rsidTr="00744733">
        <w:trPr>
          <w:trHeight w:val="2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lastRenderedPageBreak/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4 06012 04 0000 43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44733" w:rsidRPr="00A619EB" w:rsidTr="00744733">
        <w:trPr>
          <w:trHeight w:val="2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4 06024 04 0000 43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44733" w:rsidRPr="00A619EB" w:rsidTr="00744733">
        <w:trPr>
          <w:trHeight w:val="2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4 06312 04 0000 43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44733" w:rsidRPr="00A619EB" w:rsidTr="00744733">
        <w:trPr>
          <w:trHeight w:val="2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4 06324 04 0000 43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744733" w:rsidRPr="00656E51" w:rsidTr="00744733">
        <w:trPr>
          <w:trHeight w:val="271"/>
        </w:trPr>
        <w:tc>
          <w:tcPr>
            <w:tcW w:w="1277" w:type="dxa"/>
          </w:tcPr>
          <w:p w:rsidR="00744733" w:rsidRPr="00656E5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656E51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656E51">
              <w:rPr>
                <w:rFonts w:ascii="Times New Roman" w:hAnsi="Times New Roman"/>
                <w:snapToGrid/>
                <w:sz w:val="20"/>
              </w:rPr>
              <w:t>1 16 10031 04 0000 140</w:t>
            </w:r>
          </w:p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086" w:type="dxa"/>
          </w:tcPr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656E51">
              <w:rPr>
                <w:rFonts w:ascii="Times New Roman" w:hAnsi="Times New Roman"/>
                <w:snapToGrid/>
                <w:sz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44733" w:rsidRPr="00656E51" w:rsidTr="00744733">
        <w:trPr>
          <w:trHeight w:val="271"/>
        </w:trPr>
        <w:tc>
          <w:tcPr>
            <w:tcW w:w="1277" w:type="dxa"/>
          </w:tcPr>
          <w:p w:rsidR="00744733" w:rsidRPr="00656E5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656E51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656E51">
              <w:rPr>
                <w:rFonts w:ascii="Times New Roman" w:hAnsi="Times New Roman"/>
                <w:snapToGrid/>
                <w:sz w:val="20"/>
              </w:rPr>
              <w:t>1 16 10061 04 0000 140</w:t>
            </w:r>
          </w:p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086" w:type="dxa"/>
          </w:tcPr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656E51">
              <w:rPr>
                <w:rFonts w:ascii="Times New Roman" w:hAnsi="Times New Roman"/>
                <w:color w:val="000000"/>
                <w:sz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4733" w:rsidRPr="00656E51" w:rsidTr="00744733">
        <w:trPr>
          <w:trHeight w:val="271"/>
        </w:trPr>
        <w:tc>
          <w:tcPr>
            <w:tcW w:w="1277" w:type="dxa"/>
          </w:tcPr>
          <w:p w:rsidR="00744733" w:rsidRPr="00656E5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656E51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656E51">
              <w:rPr>
                <w:rFonts w:ascii="Times New Roman" w:hAnsi="Times New Roman"/>
                <w:snapToGrid/>
                <w:sz w:val="20"/>
              </w:rPr>
              <w:t>1 16 10062 04 0000 140</w:t>
            </w:r>
          </w:p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086" w:type="dxa"/>
          </w:tcPr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656E51">
              <w:rPr>
                <w:rFonts w:ascii="Times New Roman" w:hAnsi="Times New Roman"/>
                <w:color w:val="000000"/>
                <w:sz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44733" w:rsidRPr="00656E51" w:rsidTr="00744733">
        <w:trPr>
          <w:trHeight w:val="271"/>
        </w:trPr>
        <w:tc>
          <w:tcPr>
            <w:tcW w:w="1277" w:type="dxa"/>
          </w:tcPr>
          <w:p w:rsidR="00744733" w:rsidRPr="00656E5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656E51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656E51">
              <w:rPr>
                <w:rFonts w:ascii="Times New Roman" w:hAnsi="Times New Roman"/>
                <w:snapToGrid/>
                <w:sz w:val="20"/>
              </w:rPr>
              <w:t>1 16 07010 04 0000 140</w:t>
            </w:r>
          </w:p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086" w:type="dxa"/>
          </w:tcPr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656E51">
              <w:rPr>
                <w:rFonts w:ascii="Times New Roman" w:hAnsi="Times New Roman"/>
                <w:snapToGrid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44733" w:rsidRPr="00656E51" w:rsidTr="00744733">
        <w:trPr>
          <w:trHeight w:val="271"/>
        </w:trPr>
        <w:tc>
          <w:tcPr>
            <w:tcW w:w="1277" w:type="dxa"/>
          </w:tcPr>
          <w:p w:rsidR="00744733" w:rsidRPr="00656E5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656E51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656E51">
              <w:rPr>
                <w:rFonts w:ascii="Times New Roman" w:hAnsi="Times New Roman"/>
                <w:snapToGrid/>
                <w:sz w:val="20"/>
              </w:rPr>
              <w:t>1 16 07090 04 0000 140</w:t>
            </w:r>
          </w:p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086" w:type="dxa"/>
          </w:tcPr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656E51">
              <w:rPr>
                <w:rFonts w:ascii="Times New Roman" w:hAnsi="Times New Roman"/>
                <w:snapToGrid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44733" w:rsidRPr="00656E51" w:rsidTr="00744733">
        <w:trPr>
          <w:trHeight w:val="271"/>
        </w:trPr>
        <w:tc>
          <w:tcPr>
            <w:tcW w:w="1277" w:type="dxa"/>
          </w:tcPr>
          <w:p w:rsidR="00744733" w:rsidRPr="00656E5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656E51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656E51">
              <w:rPr>
                <w:rFonts w:ascii="Times New Roman" w:hAnsi="Times New Roman"/>
                <w:snapToGrid/>
                <w:sz w:val="20"/>
              </w:rPr>
              <w:t>1 16 10081 04 0000 140</w:t>
            </w:r>
          </w:p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086" w:type="dxa"/>
          </w:tcPr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656E51">
              <w:rPr>
                <w:rFonts w:ascii="Times New Roman" w:hAnsi="Times New Roman"/>
                <w:snapToGrid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4733" w:rsidRPr="00656E51" w:rsidTr="00744733">
        <w:trPr>
          <w:trHeight w:val="271"/>
        </w:trPr>
        <w:tc>
          <w:tcPr>
            <w:tcW w:w="1277" w:type="dxa"/>
          </w:tcPr>
          <w:p w:rsidR="00744733" w:rsidRPr="00656E5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656E51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656E51">
              <w:rPr>
                <w:rFonts w:ascii="Times New Roman" w:hAnsi="Times New Roman"/>
                <w:snapToGrid/>
                <w:sz w:val="20"/>
              </w:rPr>
              <w:t>1 16 10082 04 0000 140</w:t>
            </w:r>
          </w:p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086" w:type="dxa"/>
          </w:tcPr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656E51">
              <w:rPr>
                <w:rFonts w:ascii="Times New Roman" w:hAnsi="Times New Roman"/>
                <w:snapToGrid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744733" w:rsidRPr="00A619EB" w:rsidTr="00744733">
        <w:trPr>
          <w:trHeight w:val="271"/>
        </w:trPr>
        <w:tc>
          <w:tcPr>
            <w:tcW w:w="1277" w:type="dxa"/>
          </w:tcPr>
          <w:p w:rsidR="00744733" w:rsidRPr="00F83E66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F83E66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F83E66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F83E66">
              <w:rPr>
                <w:rFonts w:ascii="Times New Roman" w:hAnsi="Times New Roman"/>
                <w:snapToGrid/>
                <w:sz w:val="20"/>
              </w:rPr>
              <w:t>1 16 11064 01 0000 140</w:t>
            </w:r>
          </w:p>
          <w:p w:rsidR="00744733" w:rsidRPr="00F83E66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086" w:type="dxa"/>
          </w:tcPr>
          <w:p w:rsidR="00744733" w:rsidRPr="00F83E66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F83E66">
              <w:rPr>
                <w:rFonts w:ascii="Times New Roman" w:hAnsi="Times New Roman"/>
                <w:snapToGrid/>
                <w:sz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44733" w:rsidRPr="00A619EB" w:rsidTr="00744733">
        <w:trPr>
          <w:trHeight w:val="271"/>
        </w:trPr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7 01040 04 0000 18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Невыясненные поступления, зачисляемые в бюджеты городских округов</w:t>
            </w:r>
          </w:p>
        </w:tc>
      </w:tr>
      <w:tr w:rsidR="00744733" w:rsidRPr="00A619EB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 xml:space="preserve">1 17 05040 04 </w:t>
            </w:r>
            <w:r w:rsidRPr="00A619EB">
              <w:rPr>
                <w:sz w:val="20"/>
                <w:lang w:val="ru-RU" w:eastAsia="ru-RU"/>
              </w:rPr>
              <w:t>0210 18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A619EB" w:rsidRDefault="00744733" w:rsidP="00CB073C">
            <w:pPr>
              <w:pStyle w:val="20"/>
              <w:ind w:right="0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Прочие неналоговые доходы бюджетов городских округов</w:t>
            </w:r>
            <w:r w:rsidRPr="00A619EB">
              <w:rPr>
                <w:sz w:val="20"/>
                <w:lang w:val="ru-RU" w:eastAsia="ru-RU"/>
              </w:rPr>
              <w:t xml:space="preserve"> </w:t>
            </w:r>
            <w:r w:rsidRPr="00A619EB">
              <w:rPr>
                <w:sz w:val="20"/>
              </w:rPr>
              <w:t>(</w:t>
            </w:r>
            <w:r w:rsidRPr="00A619EB">
              <w:rPr>
                <w:sz w:val="20"/>
                <w:lang w:val="ru-RU"/>
              </w:rPr>
              <w:t>доходы</w:t>
            </w:r>
            <w:r w:rsidRPr="00A619EB">
              <w:rPr>
                <w:sz w:val="20"/>
              </w:rPr>
              <w:t xml:space="preserve"> по договорам на размещение нестационарных объектов)</w:t>
            </w:r>
          </w:p>
        </w:tc>
      </w:tr>
      <w:tr w:rsidR="00744733" w:rsidRPr="00A619EB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912</w:t>
            </w:r>
          </w:p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</w:rPr>
            </w:pPr>
            <w:r w:rsidRPr="00FA1EAE">
              <w:rPr>
                <w:sz w:val="20"/>
                <w:lang w:val="ru-RU" w:eastAsia="ru-RU"/>
              </w:rPr>
              <w:t>1 17 05040 04 0220 18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346E55" w:rsidRDefault="00744733" w:rsidP="00CB073C">
            <w:pPr>
              <w:pStyle w:val="20"/>
              <w:ind w:right="0"/>
              <w:rPr>
                <w:sz w:val="20"/>
                <w:lang w:val="ru-RU"/>
              </w:rPr>
            </w:pPr>
            <w:r w:rsidRPr="00A619EB">
              <w:rPr>
                <w:sz w:val="20"/>
              </w:rPr>
              <w:t>Прочие неналоговые доходы бюджетов городских округов</w:t>
            </w:r>
            <w:r>
              <w:rPr>
                <w:sz w:val="20"/>
                <w:lang w:val="ru-RU"/>
              </w:rPr>
              <w:t xml:space="preserve"> </w:t>
            </w:r>
            <w:r w:rsidRPr="00FA1EAE">
              <w:rPr>
                <w:sz w:val="20"/>
              </w:rPr>
              <w:t>(плата за размещение объектов на землях или земельных участках, государственная собственность на которые не разграничена и которые расположены в границах городских округов)</w:t>
            </w:r>
          </w:p>
        </w:tc>
      </w:tr>
      <w:tr w:rsidR="00744733" w:rsidRPr="00A619EB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 xml:space="preserve">1 17 05040 04 </w:t>
            </w:r>
            <w:r w:rsidRPr="00A619EB">
              <w:rPr>
                <w:sz w:val="20"/>
                <w:lang w:val="ru-RU" w:eastAsia="ru-RU"/>
              </w:rPr>
              <w:t>0280 18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A619EB" w:rsidRDefault="00744733" w:rsidP="00CB073C">
            <w:pPr>
              <w:pStyle w:val="20"/>
              <w:ind w:right="0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Прочие неналоговые доходы бюджетов городских округов</w:t>
            </w:r>
            <w:r w:rsidRPr="00A619EB">
              <w:rPr>
                <w:sz w:val="20"/>
                <w:lang w:val="ru-RU" w:eastAsia="ru-RU"/>
              </w:rPr>
              <w:t xml:space="preserve"> </w:t>
            </w:r>
            <w:r w:rsidRPr="00A619EB">
              <w:rPr>
                <w:sz w:val="20"/>
              </w:rPr>
              <w:t>(</w:t>
            </w:r>
            <w:r w:rsidRPr="00A619EB">
              <w:rPr>
                <w:sz w:val="20"/>
                <w:lang w:val="ru-RU"/>
              </w:rPr>
              <w:t>доходы</w:t>
            </w:r>
            <w:r w:rsidRPr="00A619EB">
              <w:rPr>
                <w:sz w:val="20"/>
              </w:rPr>
              <w:t xml:space="preserve"> от организации ярмарок)</w:t>
            </w:r>
          </w:p>
        </w:tc>
      </w:tr>
      <w:tr w:rsidR="00744733" w:rsidRPr="00A619EB" w:rsidTr="007447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lastRenderedPageBreak/>
              <w:t>9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1 17 05040 04</w:t>
            </w:r>
            <w:r w:rsidRPr="00A619EB">
              <w:rPr>
                <w:sz w:val="20"/>
                <w:lang w:val="ru-RU" w:eastAsia="ru-RU"/>
              </w:rPr>
              <w:t xml:space="preserve"> 0302 18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33" w:rsidRPr="00A619EB" w:rsidRDefault="00744733" w:rsidP="00CB073C">
            <w:pPr>
              <w:pStyle w:val="20"/>
              <w:ind w:right="0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Прочие неналоговые доходы бюджетов городских округов</w:t>
            </w:r>
            <w:r w:rsidRPr="00A619EB">
              <w:rPr>
                <w:sz w:val="20"/>
                <w:lang w:val="ru-RU" w:eastAsia="ru-RU"/>
              </w:rPr>
              <w:t xml:space="preserve"> (</w:t>
            </w:r>
            <w:r w:rsidRPr="00A619EB">
              <w:rPr>
                <w:sz w:val="20"/>
              </w:rPr>
              <w:t>компенсация за вырубку зеленых насаждений</w:t>
            </w:r>
            <w:r w:rsidRPr="00A619EB">
              <w:rPr>
                <w:sz w:val="20"/>
                <w:lang w:val="ru-RU" w:eastAsia="ru-RU"/>
              </w:rPr>
              <w:t>)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 xml:space="preserve">1 17 05040 04 </w:t>
            </w:r>
            <w:r w:rsidRPr="00A619EB">
              <w:rPr>
                <w:sz w:val="20"/>
                <w:lang w:val="ru-RU" w:eastAsia="ru-RU"/>
              </w:rPr>
              <w:t>0401 180</w:t>
            </w:r>
          </w:p>
        </w:tc>
        <w:tc>
          <w:tcPr>
            <w:tcW w:w="7086" w:type="dxa"/>
            <w:vAlign w:val="center"/>
          </w:tcPr>
          <w:p w:rsidR="00744733" w:rsidRPr="00A619EB" w:rsidRDefault="00744733" w:rsidP="00CB073C">
            <w:pPr>
              <w:pStyle w:val="20"/>
              <w:ind w:right="0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Прочие неналоговые доходы бюджетов городских округов</w:t>
            </w:r>
            <w:r w:rsidRPr="00A619EB">
              <w:rPr>
                <w:sz w:val="20"/>
                <w:lang w:val="ru-RU" w:eastAsia="ru-RU"/>
              </w:rPr>
              <w:t xml:space="preserve"> (поступление инвестиц</w:t>
            </w:r>
            <w:r w:rsidRPr="00A619EB">
              <w:rPr>
                <w:sz w:val="20"/>
                <w:lang w:val="ru-RU" w:eastAsia="ru-RU"/>
              </w:rPr>
              <w:t>и</w:t>
            </w:r>
            <w:r w:rsidRPr="00A619EB">
              <w:rPr>
                <w:sz w:val="20"/>
                <w:lang w:val="ru-RU" w:eastAsia="ru-RU"/>
              </w:rPr>
              <w:t>онных средств)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1 17 05040 04</w:t>
            </w:r>
            <w:r w:rsidRPr="00A619EB">
              <w:rPr>
                <w:sz w:val="20"/>
                <w:lang w:val="ru-RU" w:eastAsia="ru-RU"/>
              </w:rPr>
              <w:t xml:space="preserve"> 0610 180</w:t>
            </w:r>
          </w:p>
        </w:tc>
        <w:tc>
          <w:tcPr>
            <w:tcW w:w="7086" w:type="dxa"/>
            <w:vAlign w:val="center"/>
          </w:tcPr>
          <w:p w:rsidR="00744733" w:rsidRPr="00A619EB" w:rsidRDefault="00744733" w:rsidP="00CB073C">
            <w:pPr>
              <w:pStyle w:val="20"/>
              <w:ind w:right="0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Прочие неналоговые доходы бюджетов городских округов</w:t>
            </w:r>
            <w:r w:rsidRPr="00A619EB">
              <w:rPr>
                <w:sz w:val="20"/>
                <w:lang w:val="ru-RU" w:eastAsia="ru-RU"/>
              </w:rPr>
              <w:t xml:space="preserve"> (возвращенные средства по а</w:t>
            </w:r>
            <w:r w:rsidRPr="00A619EB">
              <w:rPr>
                <w:sz w:val="20"/>
                <w:lang w:val="ru-RU" w:eastAsia="ru-RU"/>
              </w:rPr>
              <w:t>к</w:t>
            </w:r>
            <w:r w:rsidRPr="00A619EB">
              <w:rPr>
                <w:sz w:val="20"/>
                <w:lang w:val="ru-RU" w:eastAsia="ru-RU"/>
              </w:rPr>
              <w:t>там проверок)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 xml:space="preserve">1 17 05040 04 </w:t>
            </w:r>
            <w:r w:rsidRPr="00A619EB">
              <w:rPr>
                <w:sz w:val="20"/>
                <w:lang w:val="ru-RU" w:eastAsia="ru-RU"/>
              </w:rPr>
              <w:t>0620 180</w:t>
            </w:r>
          </w:p>
        </w:tc>
        <w:tc>
          <w:tcPr>
            <w:tcW w:w="7086" w:type="dxa"/>
            <w:vAlign w:val="center"/>
          </w:tcPr>
          <w:p w:rsidR="00744733" w:rsidRPr="00A619EB" w:rsidRDefault="00744733" w:rsidP="00CB073C">
            <w:pPr>
              <w:pStyle w:val="20"/>
              <w:ind w:right="0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Прочие неналоговые доходы бюджетов городских округов</w:t>
            </w:r>
            <w:r w:rsidRPr="00A619EB">
              <w:rPr>
                <w:sz w:val="20"/>
                <w:lang w:val="ru-RU" w:eastAsia="ru-RU"/>
              </w:rPr>
              <w:t xml:space="preserve"> (платежи за предоставление юридического адр</w:t>
            </w:r>
            <w:r w:rsidRPr="00A619EB">
              <w:rPr>
                <w:sz w:val="20"/>
                <w:lang w:val="ru-RU" w:eastAsia="ru-RU"/>
              </w:rPr>
              <w:t>е</w:t>
            </w:r>
            <w:r w:rsidRPr="00A619EB">
              <w:rPr>
                <w:sz w:val="20"/>
                <w:lang w:val="ru-RU" w:eastAsia="ru-RU"/>
              </w:rPr>
              <w:t>са)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 xml:space="preserve">1 17 05040 04 </w:t>
            </w:r>
            <w:r w:rsidRPr="00A619EB">
              <w:rPr>
                <w:sz w:val="20"/>
                <w:lang w:val="ru-RU" w:eastAsia="ru-RU"/>
              </w:rPr>
              <w:t>0630 180</w:t>
            </w:r>
          </w:p>
        </w:tc>
        <w:tc>
          <w:tcPr>
            <w:tcW w:w="7086" w:type="dxa"/>
            <w:vAlign w:val="center"/>
          </w:tcPr>
          <w:p w:rsidR="00744733" w:rsidRPr="00A619EB" w:rsidRDefault="00744733" w:rsidP="00CB073C">
            <w:pPr>
              <w:pStyle w:val="20"/>
              <w:ind w:right="0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Прочие неналоговые доходы бюджетов городских округов</w:t>
            </w:r>
            <w:r w:rsidRPr="00A619EB">
              <w:rPr>
                <w:sz w:val="20"/>
                <w:lang w:val="ru-RU" w:eastAsia="ru-RU"/>
              </w:rPr>
              <w:t xml:space="preserve"> (</w:t>
            </w:r>
            <w:r w:rsidRPr="00A619EB">
              <w:rPr>
                <w:sz w:val="20"/>
              </w:rPr>
              <w:t>прочие неналоговые поступления</w:t>
            </w:r>
            <w:r w:rsidRPr="00A619EB">
              <w:rPr>
                <w:sz w:val="20"/>
                <w:lang w:val="ru-RU" w:eastAsia="ru-RU"/>
              </w:rPr>
              <w:t>)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2 07 04010 04 0000 15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2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2 07 04050 04 0000 1</w:t>
            </w:r>
            <w:r w:rsidRPr="00A619EB">
              <w:rPr>
                <w:rFonts w:ascii="Times New Roman" w:hAnsi="Times New Roman"/>
                <w:snapToGrid/>
                <w:sz w:val="20"/>
                <w:lang w:val="en-US"/>
              </w:rPr>
              <w:t>5</w:t>
            </w:r>
            <w:r w:rsidRPr="00A619EB">
              <w:rPr>
                <w:rFonts w:ascii="Times New Roman" w:hAnsi="Times New Roman"/>
                <w:snapToGrid/>
                <w:sz w:val="20"/>
              </w:rPr>
              <w:t>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Прочие безвозмездные поступления в бюджеты городских округов</w:t>
            </w:r>
          </w:p>
        </w:tc>
      </w:tr>
      <w:tr w:rsidR="008D6B17" w:rsidRPr="00A619EB" w:rsidTr="008D6B17">
        <w:trPr>
          <w:trHeight w:val="553"/>
        </w:trPr>
        <w:tc>
          <w:tcPr>
            <w:tcW w:w="1277" w:type="dxa"/>
            <w:vAlign w:val="bottom"/>
          </w:tcPr>
          <w:p w:rsidR="008D6B17" w:rsidRDefault="008D6B17" w:rsidP="008D6B17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917</w:t>
            </w:r>
          </w:p>
          <w:p w:rsidR="008D6B17" w:rsidRPr="00A619EB" w:rsidRDefault="008D6B17" w:rsidP="008D6B17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8D6B17" w:rsidRPr="00A619EB" w:rsidRDefault="008D6B17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КОНТРОЛЬНО-СЧЕТНАЯ ПАЛАТА ГОРОДСКОГО ОКРУГА КРАСНОГОРСК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7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3 02994 04 000</w:t>
            </w:r>
            <w:r w:rsidRPr="00A619EB">
              <w:rPr>
                <w:rFonts w:ascii="Times New Roman" w:hAnsi="Times New Roman"/>
                <w:snapToGrid/>
                <w:sz w:val="20"/>
                <w:lang w:val="en-US"/>
              </w:rPr>
              <w:t>3</w:t>
            </w:r>
            <w:r w:rsidRPr="00A619EB">
              <w:rPr>
                <w:rFonts w:ascii="Times New Roman" w:hAnsi="Times New Roman"/>
                <w:snapToGrid/>
                <w:sz w:val="20"/>
              </w:rPr>
              <w:t xml:space="preserve"> 13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917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 xml:space="preserve">1 13 02994 04 </w:t>
            </w:r>
            <w:r>
              <w:rPr>
                <w:rFonts w:ascii="Times New Roman" w:hAnsi="Times New Roman"/>
                <w:snapToGrid/>
                <w:sz w:val="20"/>
              </w:rPr>
              <w:t>0610</w:t>
            </w:r>
            <w:r w:rsidRPr="00A619EB">
              <w:rPr>
                <w:rFonts w:ascii="Times New Roman" w:hAnsi="Times New Roman"/>
                <w:snapToGrid/>
                <w:sz w:val="20"/>
              </w:rPr>
              <w:t xml:space="preserve"> 130</w:t>
            </w:r>
          </w:p>
        </w:tc>
        <w:tc>
          <w:tcPr>
            <w:tcW w:w="7086" w:type="dxa"/>
            <w:vAlign w:val="center"/>
          </w:tcPr>
          <w:p w:rsidR="00744733" w:rsidRPr="00AE6100" w:rsidRDefault="00744733" w:rsidP="00CB073C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AE6100">
              <w:rPr>
                <w:rFonts w:ascii="Times New Roman" w:hAnsi="Times New Roman"/>
                <w:sz w:val="20"/>
              </w:rPr>
              <w:t>Прочие доходы от компенсации затрат бюджетов городских округов (возвращенные средства по актам проверок)</w:t>
            </w:r>
          </w:p>
        </w:tc>
      </w:tr>
      <w:tr w:rsidR="00744733" w:rsidRPr="00E26611" w:rsidTr="00744733">
        <w:tc>
          <w:tcPr>
            <w:tcW w:w="1277" w:type="dxa"/>
          </w:tcPr>
          <w:p w:rsidR="00744733" w:rsidRPr="00656E5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656E51">
              <w:rPr>
                <w:sz w:val="20"/>
                <w:lang w:val="ru-RU" w:eastAsia="ru-RU"/>
              </w:rPr>
              <w:t>917</w:t>
            </w:r>
          </w:p>
        </w:tc>
        <w:tc>
          <w:tcPr>
            <w:tcW w:w="2269" w:type="dxa"/>
          </w:tcPr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656E51">
              <w:rPr>
                <w:rFonts w:ascii="Times New Roman" w:hAnsi="Times New Roman"/>
                <w:sz w:val="20"/>
              </w:rPr>
              <w:t>1 16 01154 01 0000 140</w:t>
            </w:r>
          </w:p>
        </w:tc>
        <w:tc>
          <w:tcPr>
            <w:tcW w:w="7086" w:type="dxa"/>
          </w:tcPr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656E51">
              <w:rPr>
                <w:rFonts w:ascii="Times New Roman" w:hAnsi="Times New Roman"/>
                <w:sz w:val="20"/>
              </w:rPr>
              <w:t xml:space="preserve">Административные штрафы, установленные </w:t>
            </w:r>
            <w:hyperlink r:id="rId14" w:history="1">
              <w:r w:rsidRPr="00656E51">
                <w:rPr>
                  <w:rFonts w:ascii="Times New Roman" w:hAnsi="Times New Roman"/>
                  <w:sz w:val="20"/>
                </w:rPr>
                <w:t>Главой 15</w:t>
              </w:r>
            </w:hyperlink>
            <w:r w:rsidRPr="00656E51">
              <w:rPr>
                <w:rFonts w:ascii="Times New Roman" w:hAnsi="Times New Roman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5" w:history="1">
              <w:r w:rsidRPr="00656E51">
                <w:rPr>
                  <w:rFonts w:ascii="Times New Roman" w:hAnsi="Times New Roman"/>
                  <w:sz w:val="20"/>
                </w:rPr>
                <w:t>пункте 6 статьи 46</w:t>
              </w:r>
            </w:hyperlink>
            <w:r w:rsidRPr="00656E51">
              <w:rPr>
                <w:rFonts w:ascii="Times New Roman" w:hAnsi="Times New Roman"/>
                <w:sz w:val="20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656E51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656E51">
              <w:rPr>
                <w:sz w:val="20"/>
                <w:lang w:val="ru-RU" w:eastAsia="ru-RU"/>
              </w:rPr>
              <w:t>917</w:t>
            </w:r>
          </w:p>
        </w:tc>
        <w:tc>
          <w:tcPr>
            <w:tcW w:w="2269" w:type="dxa"/>
          </w:tcPr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656E51">
              <w:rPr>
                <w:rFonts w:ascii="Times New Roman" w:hAnsi="Times New Roman"/>
                <w:sz w:val="20"/>
              </w:rPr>
              <w:t>1 16 01194 01 0000 140</w:t>
            </w:r>
          </w:p>
        </w:tc>
        <w:tc>
          <w:tcPr>
            <w:tcW w:w="7086" w:type="dxa"/>
          </w:tcPr>
          <w:p w:rsidR="00744733" w:rsidRPr="00656E51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656E51">
              <w:rPr>
                <w:rFonts w:ascii="Times New Roman" w:hAnsi="Times New Roman"/>
                <w:sz w:val="20"/>
              </w:rPr>
              <w:t xml:space="preserve">Административные штрафы, установленные </w:t>
            </w:r>
            <w:hyperlink r:id="rId16" w:history="1">
              <w:r w:rsidRPr="00656E51">
                <w:rPr>
                  <w:rFonts w:ascii="Times New Roman" w:hAnsi="Times New Roman"/>
                  <w:sz w:val="20"/>
                </w:rPr>
                <w:t>Главой 19</w:t>
              </w:r>
            </w:hyperlink>
            <w:r w:rsidRPr="00656E51">
              <w:rPr>
                <w:rFonts w:ascii="Times New Roman" w:hAnsi="Times New Roman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7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1 17 01040 04 0000 180</w:t>
            </w:r>
          </w:p>
        </w:tc>
        <w:tc>
          <w:tcPr>
            <w:tcW w:w="7086" w:type="dxa"/>
          </w:tcPr>
          <w:p w:rsidR="00744733" w:rsidRPr="00A619EB" w:rsidRDefault="00744733" w:rsidP="00CB073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A619EB">
              <w:rPr>
                <w:rFonts w:ascii="Times New Roman" w:hAnsi="Times New Roman"/>
                <w:snapToGrid/>
                <w:sz w:val="20"/>
              </w:rPr>
              <w:t>Невыясненные поступления, зачисляемые в бюджеты городских округов</w:t>
            </w:r>
          </w:p>
        </w:tc>
      </w:tr>
      <w:tr w:rsidR="00744733" w:rsidRPr="00A619EB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7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1 17 05040 04</w:t>
            </w:r>
            <w:r w:rsidRPr="00A619EB">
              <w:rPr>
                <w:sz w:val="20"/>
                <w:lang w:val="en-US"/>
              </w:rPr>
              <w:t xml:space="preserve"> </w:t>
            </w:r>
            <w:r w:rsidRPr="00A619EB">
              <w:rPr>
                <w:sz w:val="20"/>
                <w:lang w:val="ru-RU" w:eastAsia="ru-RU"/>
              </w:rPr>
              <w:t>0610 180</w:t>
            </w:r>
          </w:p>
        </w:tc>
        <w:tc>
          <w:tcPr>
            <w:tcW w:w="7086" w:type="dxa"/>
            <w:vAlign w:val="center"/>
          </w:tcPr>
          <w:p w:rsidR="00744733" w:rsidRPr="00A619EB" w:rsidRDefault="00744733" w:rsidP="00CB073C">
            <w:pPr>
              <w:pStyle w:val="20"/>
              <w:ind w:right="0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Прочие неналоговые доходы бюджетов городских округов</w:t>
            </w:r>
            <w:r w:rsidRPr="00A619EB">
              <w:rPr>
                <w:sz w:val="20"/>
                <w:lang w:val="ru-RU" w:eastAsia="ru-RU"/>
              </w:rPr>
              <w:t xml:space="preserve"> (возвращенные средства по а</w:t>
            </w:r>
            <w:r w:rsidRPr="00A619EB">
              <w:rPr>
                <w:sz w:val="20"/>
                <w:lang w:val="ru-RU" w:eastAsia="ru-RU"/>
              </w:rPr>
              <w:t>к</w:t>
            </w:r>
            <w:r w:rsidRPr="00A619EB">
              <w:rPr>
                <w:sz w:val="20"/>
                <w:lang w:val="ru-RU" w:eastAsia="ru-RU"/>
              </w:rPr>
              <w:t>там проверок)</w:t>
            </w:r>
          </w:p>
        </w:tc>
      </w:tr>
      <w:tr w:rsidR="00744733" w:rsidRPr="00C373C2" w:rsidTr="00744733">
        <w:tc>
          <w:tcPr>
            <w:tcW w:w="1277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  <w:lang w:val="ru-RU" w:eastAsia="ru-RU"/>
              </w:rPr>
              <w:t>917</w:t>
            </w:r>
          </w:p>
        </w:tc>
        <w:tc>
          <w:tcPr>
            <w:tcW w:w="2269" w:type="dxa"/>
          </w:tcPr>
          <w:p w:rsidR="00744733" w:rsidRPr="00A619EB" w:rsidRDefault="00744733" w:rsidP="00CB073C">
            <w:pPr>
              <w:pStyle w:val="20"/>
              <w:ind w:right="0"/>
              <w:jc w:val="center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>1 17 05040 04</w:t>
            </w:r>
            <w:r w:rsidRPr="00A619EB">
              <w:rPr>
                <w:sz w:val="20"/>
                <w:lang w:val="en-US"/>
              </w:rPr>
              <w:t xml:space="preserve"> </w:t>
            </w:r>
            <w:r w:rsidRPr="00A619EB">
              <w:rPr>
                <w:sz w:val="20"/>
                <w:lang w:val="ru-RU" w:eastAsia="ru-RU"/>
              </w:rPr>
              <w:t>0630 180</w:t>
            </w:r>
          </w:p>
        </w:tc>
        <w:tc>
          <w:tcPr>
            <w:tcW w:w="7086" w:type="dxa"/>
            <w:vAlign w:val="center"/>
          </w:tcPr>
          <w:p w:rsidR="00744733" w:rsidRPr="00C373C2" w:rsidRDefault="00744733" w:rsidP="00CB073C">
            <w:pPr>
              <w:pStyle w:val="20"/>
              <w:ind w:right="0"/>
              <w:rPr>
                <w:sz w:val="20"/>
                <w:lang w:val="ru-RU" w:eastAsia="ru-RU"/>
              </w:rPr>
            </w:pPr>
            <w:r w:rsidRPr="00A619EB">
              <w:rPr>
                <w:sz w:val="20"/>
              </w:rPr>
              <w:t xml:space="preserve">Прочие неналоговые доходы бюджетов городских </w:t>
            </w:r>
            <w:r w:rsidRPr="00A619EB">
              <w:rPr>
                <w:sz w:val="20"/>
                <w:lang w:val="ru-RU" w:eastAsia="ru-RU"/>
              </w:rPr>
              <w:t>(</w:t>
            </w:r>
            <w:r w:rsidRPr="00A619EB">
              <w:rPr>
                <w:sz w:val="20"/>
              </w:rPr>
              <w:t>прочие неналоговые поступления</w:t>
            </w:r>
            <w:r w:rsidRPr="00A619EB">
              <w:rPr>
                <w:sz w:val="20"/>
                <w:lang w:val="ru-RU" w:eastAsia="ru-RU"/>
              </w:rPr>
              <w:t>)</w:t>
            </w:r>
          </w:p>
        </w:tc>
      </w:tr>
    </w:tbl>
    <w:p w:rsidR="00744733" w:rsidRDefault="00744733" w:rsidP="00744733">
      <w:pPr>
        <w:pStyle w:val="20"/>
        <w:ind w:right="0"/>
        <w:rPr>
          <w:sz w:val="16"/>
          <w:szCs w:val="16"/>
          <w:lang w:val="ru-RU"/>
        </w:rPr>
      </w:pPr>
    </w:p>
    <w:p w:rsidR="00744733" w:rsidRDefault="00744733" w:rsidP="00744733">
      <w:pPr>
        <w:pStyle w:val="20"/>
        <w:ind w:right="0"/>
        <w:rPr>
          <w:sz w:val="20"/>
          <w:lang w:val="ru-RU"/>
        </w:rPr>
      </w:pPr>
    </w:p>
    <w:p w:rsidR="00744733" w:rsidRDefault="00744733" w:rsidP="00744733">
      <w:pPr>
        <w:pStyle w:val="20"/>
        <w:ind w:left="-426" w:right="0"/>
        <w:rPr>
          <w:sz w:val="24"/>
          <w:szCs w:val="24"/>
        </w:rPr>
      </w:pPr>
      <w:r w:rsidRPr="00320BDE">
        <w:rPr>
          <w:sz w:val="24"/>
          <w:szCs w:val="24"/>
          <w:lang w:val="ru-RU"/>
        </w:rPr>
        <w:t>Начальник</w:t>
      </w:r>
      <w:r w:rsidRPr="00320BDE">
        <w:rPr>
          <w:sz w:val="24"/>
          <w:szCs w:val="24"/>
        </w:rPr>
        <w:t xml:space="preserve"> финансового управления  </w:t>
      </w:r>
      <w:r w:rsidRPr="00320BDE">
        <w:rPr>
          <w:sz w:val="24"/>
          <w:szCs w:val="24"/>
          <w:lang w:val="ru-RU"/>
        </w:rPr>
        <w:t xml:space="preserve">       </w:t>
      </w:r>
      <w:r>
        <w:rPr>
          <w:sz w:val="24"/>
          <w:szCs w:val="24"/>
          <w:lang w:val="ru-RU"/>
        </w:rPr>
        <w:t xml:space="preserve">  </w:t>
      </w:r>
      <w:r w:rsidRPr="00320BDE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  <w:lang w:val="ru-RU"/>
        </w:rPr>
        <w:t xml:space="preserve">     </w:t>
      </w:r>
      <w:r w:rsidRPr="00320BDE">
        <w:rPr>
          <w:sz w:val="24"/>
          <w:szCs w:val="24"/>
          <w:lang w:val="ru-RU"/>
        </w:rPr>
        <w:t>Н.А. Гереш</w:t>
      </w:r>
      <w:r w:rsidRPr="00320BDE">
        <w:rPr>
          <w:sz w:val="24"/>
          <w:szCs w:val="24"/>
        </w:rPr>
        <w:t xml:space="preserve">     </w:t>
      </w:r>
    </w:p>
    <w:p w:rsidR="00744733" w:rsidRPr="0073278E" w:rsidRDefault="00744733" w:rsidP="00744733">
      <w:pPr>
        <w:rPr>
          <w:lang w:val="x-none" w:eastAsia="x-none"/>
        </w:rPr>
      </w:pPr>
    </w:p>
    <w:p w:rsidR="00744733" w:rsidRPr="0073278E" w:rsidRDefault="00744733" w:rsidP="00744733">
      <w:pPr>
        <w:rPr>
          <w:lang w:val="x-none" w:eastAsia="x-none"/>
        </w:rPr>
      </w:pPr>
    </w:p>
    <w:p w:rsidR="00744733" w:rsidRPr="0073278E" w:rsidRDefault="00744733" w:rsidP="00744733">
      <w:pPr>
        <w:rPr>
          <w:lang w:val="x-none" w:eastAsia="x-none"/>
        </w:rPr>
      </w:pPr>
    </w:p>
    <w:sectPr w:rsidR="00744733" w:rsidRPr="0073278E" w:rsidSect="00D31D06">
      <w:footerReference w:type="default" r:id="rId17"/>
      <w:type w:val="continuous"/>
      <w:pgSz w:w="11900" w:h="16820"/>
      <w:pgMar w:top="340" w:right="284" w:bottom="709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30" w:rsidRDefault="004E6C30" w:rsidP="00E84885">
      <w:pPr>
        <w:spacing w:line="240" w:lineRule="auto"/>
      </w:pPr>
      <w:r>
        <w:separator/>
      </w:r>
    </w:p>
  </w:endnote>
  <w:endnote w:type="continuationSeparator" w:id="0">
    <w:p w:rsidR="004E6C30" w:rsidRDefault="004E6C30" w:rsidP="00E84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5" w:rsidRDefault="00B2026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91A">
      <w:rPr>
        <w:noProof/>
      </w:rPr>
      <w:t>1</w:t>
    </w:r>
    <w:r>
      <w:fldChar w:fldCharType="end"/>
    </w:r>
  </w:p>
  <w:p w:rsidR="00B20265" w:rsidRDefault="00B202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30" w:rsidRDefault="004E6C30" w:rsidP="00E84885">
      <w:pPr>
        <w:spacing w:line="240" w:lineRule="auto"/>
      </w:pPr>
      <w:r>
        <w:separator/>
      </w:r>
    </w:p>
  </w:footnote>
  <w:footnote w:type="continuationSeparator" w:id="0">
    <w:p w:rsidR="004E6C30" w:rsidRDefault="004E6C30" w:rsidP="00E84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0AA"/>
    <w:multiLevelType w:val="hybridMultilevel"/>
    <w:tmpl w:val="F8C89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C406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B027A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A09D7"/>
    <w:multiLevelType w:val="hybridMultilevel"/>
    <w:tmpl w:val="8B84CA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B3586"/>
    <w:multiLevelType w:val="hybridMultilevel"/>
    <w:tmpl w:val="456473E8"/>
    <w:lvl w:ilvl="0" w:tplc="1EB6835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A0005"/>
    <w:multiLevelType w:val="singleLevel"/>
    <w:tmpl w:val="BF0A5F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31622A0E"/>
    <w:multiLevelType w:val="hybridMultilevel"/>
    <w:tmpl w:val="FCD40E0C"/>
    <w:lvl w:ilvl="0" w:tplc="F1E81A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395E1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CE7952"/>
    <w:multiLevelType w:val="hybridMultilevel"/>
    <w:tmpl w:val="7F4E7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086FEE"/>
    <w:multiLevelType w:val="singleLevel"/>
    <w:tmpl w:val="A4F013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6AA04849"/>
    <w:multiLevelType w:val="hybridMultilevel"/>
    <w:tmpl w:val="3BAA4EEC"/>
    <w:lvl w:ilvl="0" w:tplc="2AD490F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43"/>
    <w:rsid w:val="000002F0"/>
    <w:rsid w:val="00004143"/>
    <w:rsid w:val="00020382"/>
    <w:rsid w:val="0002198F"/>
    <w:rsid w:val="000231D8"/>
    <w:rsid w:val="00024526"/>
    <w:rsid w:val="0003213D"/>
    <w:rsid w:val="0003678A"/>
    <w:rsid w:val="0004455A"/>
    <w:rsid w:val="000548DD"/>
    <w:rsid w:val="00055FA2"/>
    <w:rsid w:val="00064435"/>
    <w:rsid w:val="00064756"/>
    <w:rsid w:val="00064D9A"/>
    <w:rsid w:val="00073A20"/>
    <w:rsid w:val="00076A73"/>
    <w:rsid w:val="00082CCD"/>
    <w:rsid w:val="00090FB2"/>
    <w:rsid w:val="00092949"/>
    <w:rsid w:val="000A456F"/>
    <w:rsid w:val="000A4972"/>
    <w:rsid w:val="000A73C3"/>
    <w:rsid w:val="000B19E2"/>
    <w:rsid w:val="000B1CE6"/>
    <w:rsid w:val="000B7D93"/>
    <w:rsid w:val="000D1368"/>
    <w:rsid w:val="000D6964"/>
    <w:rsid w:val="000E58AE"/>
    <w:rsid w:val="000F4662"/>
    <w:rsid w:val="000F5A81"/>
    <w:rsid w:val="001008A5"/>
    <w:rsid w:val="0010637F"/>
    <w:rsid w:val="001165C6"/>
    <w:rsid w:val="001173D6"/>
    <w:rsid w:val="00123C1A"/>
    <w:rsid w:val="0012506E"/>
    <w:rsid w:val="00144457"/>
    <w:rsid w:val="001450DE"/>
    <w:rsid w:val="001552FA"/>
    <w:rsid w:val="00156B65"/>
    <w:rsid w:val="00157229"/>
    <w:rsid w:val="00166D39"/>
    <w:rsid w:val="00174519"/>
    <w:rsid w:val="00176B35"/>
    <w:rsid w:val="0017747C"/>
    <w:rsid w:val="00180B26"/>
    <w:rsid w:val="00186D61"/>
    <w:rsid w:val="00196813"/>
    <w:rsid w:val="001A1BB3"/>
    <w:rsid w:val="001A7543"/>
    <w:rsid w:val="001B70A0"/>
    <w:rsid w:val="001C30EF"/>
    <w:rsid w:val="001C5DE6"/>
    <w:rsid w:val="001D5458"/>
    <w:rsid w:val="001D7FA5"/>
    <w:rsid w:val="001E445B"/>
    <w:rsid w:val="001F4C24"/>
    <w:rsid w:val="001F55FB"/>
    <w:rsid w:val="00214881"/>
    <w:rsid w:val="00216230"/>
    <w:rsid w:val="00216476"/>
    <w:rsid w:val="00216856"/>
    <w:rsid w:val="00217929"/>
    <w:rsid w:val="002238A7"/>
    <w:rsid w:val="00242404"/>
    <w:rsid w:val="0025192E"/>
    <w:rsid w:val="0025308B"/>
    <w:rsid w:val="00270DAE"/>
    <w:rsid w:val="00271491"/>
    <w:rsid w:val="00287906"/>
    <w:rsid w:val="002C2FDF"/>
    <w:rsid w:val="002C4274"/>
    <w:rsid w:val="002C561E"/>
    <w:rsid w:val="002D0F88"/>
    <w:rsid w:val="002F1786"/>
    <w:rsid w:val="00311364"/>
    <w:rsid w:val="003208F3"/>
    <w:rsid w:val="00320BDE"/>
    <w:rsid w:val="0032556C"/>
    <w:rsid w:val="00330C72"/>
    <w:rsid w:val="003321A2"/>
    <w:rsid w:val="003335AA"/>
    <w:rsid w:val="00333F40"/>
    <w:rsid w:val="00335128"/>
    <w:rsid w:val="00335AC6"/>
    <w:rsid w:val="00340E48"/>
    <w:rsid w:val="00341206"/>
    <w:rsid w:val="00342C7B"/>
    <w:rsid w:val="00342E8D"/>
    <w:rsid w:val="00355A12"/>
    <w:rsid w:val="00355C93"/>
    <w:rsid w:val="00357DC1"/>
    <w:rsid w:val="00361CE3"/>
    <w:rsid w:val="003623FB"/>
    <w:rsid w:val="0036404C"/>
    <w:rsid w:val="00370DEF"/>
    <w:rsid w:val="003744BC"/>
    <w:rsid w:val="00376D03"/>
    <w:rsid w:val="003830D0"/>
    <w:rsid w:val="0038480A"/>
    <w:rsid w:val="00390297"/>
    <w:rsid w:val="00392D2D"/>
    <w:rsid w:val="00393260"/>
    <w:rsid w:val="00395EA9"/>
    <w:rsid w:val="003A33B9"/>
    <w:rsid w:val="003A4177"/>
    <w:rsid w:val="003C13FF"/>
    <w:rsid w:val="003C451A"/>
    <w:rsid w:val="003D0834"/>
    <w:rsid w:val="003E1740"/>
    <w:rsid w:val="003E5B46"/>
    <w:rsid w:val="003E7159"/>
    <w:rsid w:val="003F3431"/>
    <w:rsid w:val="003F59EC"/>
    <w:rsid w:val="003F6C90"/>
    <w:rsid w:val="00400237"/>
    <w:rsid w:val="00404263"/>
    <w:rsid w:val="0041236C"/>
    <w:rsid w:val="004159EE"/>
    <w:rsid w:val="00422346"/>
    <w:rsid w:val="00424932"/>
    <w:rsid w:val="00430DEA"/>
    <w:rsid w:val="00437702"/>
    <w:rsid w:val="00446BD9"/>
    <w:rsid w:val="0045088D"/>
    <w:rsid w:val="004509DC"/>
    <w:rsid w:val="00456908"/>
    <w:rsid w:val="0048019F"/>
    <w:rsid w:val="004807B6"/>
    <w:rsid w:val="00481CB1"/>
    <w:rsid w:val="00494092"/>
    <w:rsid w:val="00496896"/>
    <w:rsid w:val="004A1AE3"/>
    <w:rsid w:val="004A4886"/>
    <w:rsid w:val="004C1C83"/>
    <w:rsid w:val="004C4FCA"/>
    <w:rsid w:val="004E26A2"/>
    <w:rsid w:val="004E6C30"/>
    <w:rsid w:val="004F55CA"/>
    <w:rsid w:val="00500193"/>
    <w:rsid w:val="00500815"/>
    <w:rsid w:val="005025E9"/>
    <w:rsid w:val="00502CCA"/>
    <w:rsid w:val="00511447"/>
    <w:rsid w:val="0052132E"/>
    <w:rsid w:val="00531DB8"/>
    <w:rsid w:val="00535997"/>
    <w:rsid w:val="005574D5"/>
    <w:rsid w:val="00560158"/>
    <w:rsid w:val="0056272F"/>
    <w:rsid w:val="00572B4F"/>
    <w:rsid w:val="005756E7"/>
    <w:rsid w:val="0057660E"/>
    <w:rsid w:val="00577AE3"/>
    <w:rsid w:val="00584DD0"/>
    <w:rsid w:val="0058517E"/>
    <w:rsid w:val="00587AF3"/>
    <w:rsid w:val="00593571"/>
    <w:rsid w:val="00597436"/>
    <w:rsid w:val="005A2B24"/>
    <w:rsid w:val="005B102E"/>
    <w:rsid w:val="005B4551"/>
    <w:rsid w:val="005B6E10"/>
    <w:rsid w:val="005D11D3"/>
    <w:rsid w:val="005D1556"/>
    <w:rsid w:val="005E5F14"/>
    <w:rsid w:val="005E6F96"/>
    <w:rsid w:val="005F74D1"/>
    <w:rsid w:val="0060181E"/>
    <w:rsid w:val="0060183B"/>
    <w:rsid w:val="00604692"/>
    <w:rsid w:val="00605360"/>
    <w:rsid w:val="006107DD"/>
    <w:rsid w:val="00611AB1"/>
    <w:rsid w:val="00613097"/>
    <w:rsid w:val="00615597"/>
    <w:rsid w:val="00620B2C"/>
    <w:rsid w:val="00623749"/>
    <w:rsid w:val="006318B9"/>
    <w:rsid w:val="00631FC5"/>
    <w:rsid w:val="0063791A"/>
    <w:rsid w:val="00646457"/>
    <w:rsid w:val="006505BF"/>
    <w:rsid w:val="006554D8"/>
    <w:rsid w:val="00655BEA"/>
    <w:rsid w:val="00662D3B"/>
    <w:rsid w:val="00665A04"/>
    <w:rsid w:val="00670912"/>
    <w:rsid w:val="00674DA5"/>
    <w:rsid w:val="0068263C"/>
    <w:rsid w:val="00694832"/>
    <w:rsid w:val="006964B2"/>
    <w:rsid w:val="006A033B"/>
    <w:rsid w:val="006A1746"/>
    <w:rsid w:val="006A2A11"/>
    <w:rsid w:val="006B05EB"/>
    <w:rsid w:val="006B2089"/>
    <w:rsid w:val="006B553D"/>
    <w:rsid w:val="006B79A7"/>
    <w:rsid w:val="006D401D"/>
    <w:rsid w:val="006D60BC"/>
    <w:rsid w:val="006E6560"/>
    <w:rsid w:val="006E6EDC"/>
    <w:rsid w:val="006F2747"/>
    <w:rsid w:val="007112F8"/>
    <w:rsid w:val="00727A52"/>
    <w:rsid w:val="00730BB1"/>
    <w:rsid w:val="00736458"/>
    <w:rsid w:val="007373A6"/>
    <w:rsid w:val="0074272A"/>
    <w:rsid w:val="00744733"/>
    <w:rsid w:val="00746EAD"/>
    <w:rsid w:val="00762E63"/>
    <w:rsid w:val="00787F81"/>
    <w:rsid w:val="0079178B"/>
    <w:rsid w:val="007932E6"/>
    <w:rsid w:val="007956E6"/>
    <w:rsid w:val="00796369"/>
    <w:rsid w:val="007A5339"/>
    <w:rsid w:val="007B7C3C"/>
    <w:rsid w:val="007C38CA"/>
    <w:rsid w:val="007D2931"/>
    <w:rsid w:val="007D43A4"/>
    <w:rsid w:val="007D5D55"/>
    <w:rsid w:val="007F5E9B"/>
    <w:rsid w:val="007F7DD4"/>
    <w:rsid w:val="00804AEE"/>
    <w:rsid w:val="0080791B"/>
    <w:rsid w:val="00814344"/>
    <w:rsid w:val="00814C4A"/>
    <w:rsid w:val="008154B1"/>
    <w:rsid w:val="00815D85"/>
    <w:rsid w:val="00832174"/>
    <w:rsid w:val="008374BB"/>
    <w:rsid w:val="00843FC8"/>
    <w:rsid w:val="00844F04"/>
    <w:rsid w:val="00855448"/>
    <w:rsid w:val="00870983"/>
    <w:rsid w:val="0089088C"/>
    <w:rsid w:val="00894609"/>
    <w:rsid w:val="008A11C2"/>
    <w:rsid w:val="008A3BD7"/>
    <w:rsid w:val="008B07A6"/>
    <w:rsid w:val="008B2F3B"/>
    <w:rsid w:val="008B452D"/>
    <w:rsid w:val="008D2405"/>
    <w:rsid w:val="008D6B17"/>
    <w:rsid w:val="008D6BDF"/>
    <w:rsid w:val="008E11FE"/>
    <w:rsid w:val="008E3AA2"/>
    <w:rsid w:val="008F5B95"/>
    <w:rsid w:val="00911DFF"/>
    <w:rsid w:val="0091278C"/>
    <w:rsid w:val="00921FD6"/>
    <w:rsid w:val="009316C4"/>
    <w:rsid w:val="00932300"/>
    <w:rsid w:val="009359E8"/>
    <w:rsid w:val="00945BA1"/>
    <w:rsid w:val="00946E67"/>
    <w:rsid w:val="00947479"/>
    <w:rsid w:val="009549CB"/>
    <w:rsid w:val="009649C6"/>
    <w:rsid w:val="009700D2"/>
    <w:rsid w:val="0097747D"/>
    <w:rsid w:val="00981660"/>
    <w:rsid w:val="0098452C"/>
    <w:rsid w:val="00992C75"/>
    <w:rsid w:val="00996074"/>
    <w:rsid w:val="009A235D"/>
    <w:rsid w:val="009A7150"/>
    <w:rsid w:val="009B7A5E"/>
    <w:rsid w:val="009C728A"/>
    <w:rsid w:val="009C796A"/>
    <w:rsid w:val="009E0D9C"/>
    <w:rsid w:val="009E0FA8"/>
    <w:rsid w:val="00A00793"/>
    <w:rsid w:val="00A16849"/>
    <w:rsid w:val="00A17291"/>
    <w:rsid w:val="00A22BC4"/>
    <w:rsid w:val="00A3542D"/>
    <w:rsid w:val="00A36986"/>
    <w:rsid w:val="00A36BF0"/>
    <w:rsid w:val="00A378E6"/>
    <w:rsid w:val="00A407DA"/>
    <w:rsid w:val="00A44F2B"/>
    <w:rsid w:val="00A463F2"/>
    <w:rsid w:val="00A51498"/>
    <w:rsid w:val="00A619EB"/>
    <w:rsid w:val="00A62CA5"/>
    <w:rsid w:val="00A67E5D"/>
    <w:rsid w:val="00A71B2F"/>
    <w:rsid w:val="00A83089"/>
    <w:rsid w:val="00A96324"/>
    <w:rsid w:val="00A9673C"/>
    <w:rsid w:val="00AB10DD"/>
    <w:rsid w:val="00AB5A6A"/>
    <w:rsid w:val="00AB7E71"/>
    <w:rsid w:val="00AC2B89"/>
    <w:rsid w:val="00AC2EB1"/>
    <w:rsid w:val="00AC35FD"/>
    <w:rsid w:val="00AE56BE"/>
    <w:rsid w:val="00AE6100"/>
    <w:rsid w:val="00B06AD5"/>
    <w:rsid w:val="00B07A0C"/>
    <w:rsid w:val="00B11C1F"/>
    <w:rsid w:val="00B1436F"/>
    <w:rsid w:val="00B20265"/>
    <w:rsid w:val="00B2070C"/>
    <w:rsid w:val="00B213E4"/>
    <w:rsid w:val="00B25BF5"/>
    <w:rsid w:val="00B31AE7"/>
    <w:rsid w:val="00B337C1"/>
    <w:rsid w:val="00B46B9B"/>
    <w:rsid w:val="00B5048E"/>
    <w:rsid w:val="00B5280B"/>
    <w:rsid w:val="00B6122E"/>
    <w:rsid w:val="00B63CC7"/>
    <w:rsid w:val="00B97698"/>
    <w:rsid w:val="00BA6479"/>
    <w:rsid w:val="00BB0835"/>
    <w:rsid w:val="00BB2E42"/>
    <w:rsid w:val="00BB3548"/>
    <w:rsid w:val="00BB3B8E"/>
    <w:rsid w:val="00BF2C46"/>
    <w:rsid w:val="00BF4224"/>
    <w:rsid w:val="00BF6940"/>
    <w:rsid w:val="00C044FB"/>
    <w:rsid w:val="00C06275"/>
    <w:rsid w:val="00C1032C"/>
    <w:rsid w:val="00C22AD0"/>
    <w:rsid w:val="00C23A50"/>
    <w:rsid w:val="00C24DD7"/>
    <w:rsid w:val="00C373C2"/>
    <w:rsid w:val="00C565E6"/>
    <w:rsid w:val="00C60BDB"/>
    <w:rsid w:val="00C75EAF"/>
    <w:rsid w:val="00C82617"/>
    <w:rsid w:val="00C83A54"/>
    <w:rsid w:val="00C85826"/>
    <w:rsid w:val="00C91960"/>
    <w:rsid w:val="00C964BF"/>
    <w:rsid w:val="00C9669E"/>
    <w:rsid w:val="00CA7FD9"/>
    <w:rsid w:val="00CB073C"/>
    <w:rsid w:val="00CB1E58"/>
    <w:rsid w:val="00CC34E4"/>
    <w:rsid w:val="00CD0979"/>
    <w:rsid w:val="00CD128B"/>
    <w:rsid w:val="00CE4AA7"/>
    <w:rsid w:val="00CE6908"/>
    <w:rsid w:val="00CF1280"/>
    <w:rsid w:val="00CF52D9"/>
    <w:rsid w:val="00CF5475"/>
    <w:rsid w:val="00CF5883"/>
    <w:rsid w:val="00CF6A0F"/>
    <w:rsid w:val="00CF783E"/>
    <w:rsid w:val="00D0302F"/>
    <w:rsid w:val="00D03FA0"/>
    <w:rsid w:val="00D062A8"/>
    <w:rsid w:val="00D130E3"/>
    <w:rsid w:val="00D15F80"/>
    <w:rsid w:val="00D20CBB"/>
    <w:rsid w:val="00D30A06"/>
    <w:rsid w:val="00D31D06"/>
    <w:rsid w:val="00D43070"/>
    <w:rsid w:val="00D4499B"/>
    <w:rsid w:val="00D5696C"/>
    <w:rsid w:val="00D62A5B"/>
    <w:rsid w:val="00D63576"/>
    <w:rsid w:val="00D6376B"/>
    <w:rsid w:val="00D63BB1"/>
    <w:rsid w:val="00D671E0"/>
    <w:rsid w:val="00D806BD"/>
    <w:rsid w:val="00D85878"/>
    <w:rsid w:val="00D92076"/>
    <w:rsid w:val="00DB494E"/>
    <w:rsid w:val="00DB5159"/>
    <w:rsid w:val="00DB6043"/>
    <w:rsid w:val="00DB6652"/>
    <w:rsid w:val="00DC0A37"/>
    <w:rsid w:val="00DC57DC"/>
    <w:rsid w:val="00DC6C30"/>
    <w:rsid w:val="00DC6FD2"/>
    <w:rsid w:val="00DD1606"/>
    <w:rsid w:val="00DD1E52"/>
    <w:rsid w:val="00DD4636"/>
    <w:rsid w:val="00DD6B93"/>
    <w:rsid w:val="00DE2E0A"/>
    <w:rsid w:val="00DE7133"/>
    <w:rsid w:val="00DE7830"/>
    <w:rsid w:val="00DF0FD6"/>
    <w:rsid w:val="00DF1468"/>
    <w:rsid w:val="00DF1D62"/>
    <w:rsid w:val="00E1224E"/>
    <w:rsid w:val="00E1732F"/>
    <w:rsid w:val="00E22D4D"/>
    <w:rsid w:val="00E35E03"/>
    <w:rsid w:val="00E40B3E"/>
    <w:rsid w:val="00E40F5A"/>
    <w:rsid w:val="00E4231C"/>
    <w:rsid w:val="00E50F64"/>
    <w:rsid w:val="00E51FBF"/>
    <w:rsid w:val="00E52A0F"/>
    <w:rsid w:val="00E572EC"/>
    <w:rsid w:val="00E60524"/>
    <w:rsid w:val="00E6122D"/>
    <w:rsid w:val="00E62F83"/>
    <w:rsid w:val="00E75099"/>
    <w:rsid w:val="00E75617"/>
    <w:rsid w:val="00E766C6"/>
    <w:rsid w:val="00E7758C"/>
    <w:rsid w:val="00E8095B"/>
    <w:rsid w:val="00E8288C"/>
    <w:rsid w:val="00E84885"/>
    <w:rsid w:val="00E9314D"/>
    <w:rsid w:val="00E97133"/>
    <w:rsid w:val="00EA71C2"/>
    <w:rsid w:val="00EB10ED"/>
    <w:rsid w:val="00EB4A3B"/>
    <w:rsid w:val="00EB79DE"/>
    <w:rsid w:val="00EC37FA"/>
    <w:rsid w:val="00EC6CAA"/>
    <w:rsid w:val="00EC75EA"/>
    <w:rsid w:val="00ED1A16"/>
    <w:rsid w:val="00ED2194"/>
    <w:rsid w:val="00ED36BF"/>
    <w:rsid w:val="00ED5671"/>
    <w:rsid w:val="00EE1138"/>
    <w:rsid w:val="00F06724"/>
    <w:rsid w:val="00F07D02"/>
    <w:rsid w:val="00F14790"/>
    <w:rsid w:val="00F219F6"/>
    <w:rsid w:val="00F21C08"/>
    <w:rsid w:val="00F250AA"/>
    <w:rsid w:val="00F33D67"/>
    <w:rsid w:val="00F42CC4"/>
    <w:rsid w:val="00F472A2"/>
    <w:rsid w:val="00F52E60"/>
    <w:rsid w:val="00F61927"/>
    <w:rsid w:val="00F66A89"/>
    <w:rsid w:val="00F76A84"/>
    <w:rsid w:val="00F83E66"/>
    <w:rsid w:val="00F86BB4"/>
    <w:rsid w:val="00FA1EAE"/>
    <w:rsid w:val="00FA3D1E"/>
    <w:rsid w:val="00FB05A7"/>
    <w:rsid w:val="00FC1DBF"/>
    <w:rsid w:val="00FC3E1F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88"/>
    <w:pPr>
      <w:widowControl w:val="0"/>
      <w:spacing w:line="400" w:lineRule="auto"/>
      <w:ind w:firstLine="720"/>
    </w:pPr>
    <w:rPr>
      <w:rFonts w:ascii="Courier New" w:hAnsi="Courier New"/>
      <w:snapToGrid w:val="0"/>
      <w:sz w:val="22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outlineLvl w:val="1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before="240"/>
      <w:ind w:left="1000"/>
    </w:pPr>
    <w:rPr>
      <w:b/>
      <w:snapToGrid w:val="0"/>
      <w:sz w:val="44"/>
    </w:rPr>
  </w:style>
  <w:style w:type="paragraph" w:customStyle="1" w:styleId="FR2">
    <w:name w:val="FR2"/>
    <w:pPr>
      <w:widowControl w:val="0"/>
      <w:spacing w:line="300" w:lineRule="auto"/>
      <w:ind w:left="1960" w:right="3200"/>
      <w:jc w:val="center"/>
    </w:pPr>
    <w:rPr>
      <w:b/>
      <w:snapToGrid w:val="0"/>
      <w:sz w:val="24"/>
    </w:rPr>
  </w:style>
  <w:style w:type="paragraph" w:customStyle="1" w:styleId="FR3">
    <w:name w:val="FR3"/>
    <w:pPr>
      <w:widowControl w:val="0"/>
      <w:spacing w:before="280"/>
      <w:ind w:left="1920"/>
    </w:pPr>
    <w:rPr>
      <w:rFonts w:ascii="Arial" w:hAnsi="Arial"/>
      <w:snapToGrid w:val="0"/>
      <w:sz w:val="18"/>
    </w:rPr>
  </w:style>
  <w:style w:type="paragraph" w:styleId="a3">
    <w:name w:val="Body Text"/>
    <w:basedOn w:val="a"/>
    <w:semiHidden/>
    <w:pPr>
      <w:widowControl/>
      <w:tabs>
        <w:tab w:val="left" w:pos="10065"/>
      </w:tabs>
      <w:spacing w:line="240" w:lineRule="auto"/>
      <w:ind w:right="-1759" w:firstLine="0"/>
    </w:pPr>
    <w:rPr>
      <w:rFonts w:ascii="Times New Roman" w:hAnsi="Times New Roman"/>
      <w:snapToGrid/>
      <w:sz w:val="28"/>
    </w:rPr>
  </w:style>
  <w:style w:type="paragraph" w:styleId="20">
    <w:name w:val="Body Text 2"/>
    <w:basedOn w:val="a"/>
    <w:link w:val="21"/>
    <w:uiPriority w:val="99"/>
    <w:pPr>
      <w:widowControl/>
      <w:tabs>
        <w:tab w:val="left" w:pos="10065"/>
      </w:tabs>
      <w:spacing w:line="240" w:lineRule="auto"/>
      <w:ind w:right="-1759" w:firstLine="0"/>
      <w:jc w:val="both"/>
    </w:pPr>
    <w:rPr>
      <w:rFonts w:ascii="Times New Roman" w:hAnsi="Times New Roman"/>
      <w:snapToGrid/>
      <w:sz w:val="28"/>
      <w:lang w:val="x-none" w:eastAsia="x-none"/>
    </w:rPr>
  </w:style>
  <w:style w:type="paragraph" w:styleId="a4">
    <w:name w:val="Title"/>
    <w:basedOn w:val="a"/>
    <w:qFormat/>
    <w:pPr>
      <w:widowControl/>
      <w:spacing w:line="240" w:lineRule="auto"/>
      <w:ind w:firstLine="0"/>
      <w:jc w:val="center"/>
    </w:pPr>
    <w:rPr>
      <w:rFonts w:ascii="Times New Roman" w:hAnsi="Times New Roman"/>
      <w:snapToGrid/>
      <w:sz w:val="28"/>
    </w:rPr>
  </w:style>
  <w:style w:type="paragraph" w:styleId="22">
    <w:name w:val="Body Text Indent 2"/>
    <w:basedOn w:val="a"/>
    <w:semiHidden/>
    <w:pPr>
      <w:widowControl/>
      <w:spacing w:line="240" w:lineRule="auto"/>
      <w:ind w:left="1620" w:firstLine="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uiPriority w:val="99"/>
    <w:rPr>
      <w:sz w:val="28"/>
    </w:rPr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E848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E84885"/>
    <w:rPr>
      <w:rFonts w:ascii="Courier New" w:hAnsi="Courier New"/>
      <w:snapToGrid w:val="0"/>
      <w:sz w:val="22"/>
    </w:rPr>
  </w:style>
  <w:style w:type="paragraph" w:styleId="a8">
    <w:name w:val="footer"/>
    <w:basedOn w:val="a"/>
    <w:link w:val="a9"/>
    <w:uiPriority w:val="99"/>
    <w:unhideWhenUsed/>
    <w:rsid w:val="00E848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E84885"/>
    <w:rPr>
      <w:rFonts w:ascii="Courier New" w:hAnsi="Courier New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2D0F8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D0F88"/>
    <w:rPr>
      <w:rFonts w:ascii="Tahoma" w:hAnsi="Tahoma" w:cs="Tahoma"/>
      <w:snapToGrid w:val="0"/>
      <w:sz w:val="16"/>
      <w:szCs w:val="16"/>
    </w:rPr>
  </w:style>
  <w:style w:type="paragraph" w:customStyle="1" w:styleId="ConsPlusNormal">
    <w:name w:val="ConsPlusNormal"/>
    <w:rsid w:val="00804AEE"/>
    <w:pPr>
      <w:autoSpaceDE w:val="0"/>
      <w:autoSpaceDN w:val="0"/>
      <w:adjustRightInd w:val="0"/>
    </w:pPr>
    <w:rPr>
      <w:sz w:val="16"/>
      <w:szCs w:val="16"/>
    </w:rPr>
  </w:style>
  <w:style w:type="character" w:styleId="ac">
    <w:name w:val="Hyperlink"/>
    <w:uiPriority w:val="99"/>
    <w:unhideWhenUsed/>
    <w:rsid w:val="00A71B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88"/>
    <w:pPr>
      <w:widowControl w:val="0"/>
      <w:spacing w:line="400" w:lineRule="auto"/>
      <w:ind w:firstLine="720"/>
    </w:pPr>
    <w:rPr>
      <w:rFonts w:ascii="Courier New" w:hAnsi="Courier New"/>
      <w:snapToGrid w:val="0"/>
      <w:sz w:val="22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outlineLvl w:val="1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before="240"/>
      <w:ind w:left="1000"/>
    </w:pPr>
    <w:rPr>
      <w:b/>
      <w:snapToGrid w:val="0"/>
      <w:sz w:val="44"/>
    </w:rPr>
  </w:style>
  <w:style w:type="paragraph" w:customStyle="1" w:styleId="FR2">
    <w:name w:val="FR2"/>
    <w:pPr>
      <w:widowControl w:val="0"/>
      <w:spacing w:line="300" w:lineRule="auto"/>
      <w:ind w:left="1960" w:right="3200"/>
      <w:jc w:val="center"/>
    </w:pPr>
    <w:rPr>
      <w:b/>
      <w:snapToGrid w:val="0"/>
      <w:sz w:val="24"/>
    </w:rPr>
  </w:style>
  <w:style w:type="paragraph" w:customStyle="1" w:styleId="FR3">
    <w:name w:val="FR3"/>
    <w:pPr>
      <w:widowControl w:val="0"/>
      <w:spacing w:before="280"/>
      <w:ind w:left="1920"/>
    </w:pPr>
    <w:rPr>
      <w:rFonts w:ascii="Arial" w:hAnsi="Arial"/>
      <w:snapToGrid w:val="0"/>
      <w:sz w:val="18"/>
    </w:rPr>
  </w:style>
  <w:style w:type="paragraph" w:styleId="a3">
    <w:name w:val="Body Text"/>
    <w:basedOn w:val="a"/>
    <w:semiHidden/>
    <w:pPr>
      <w:widowControl/>
      <w:tabs>
        <w:tab w:val="left" w:pos="10065"/>
      </w:tabs>
      <w:spacing w:line="240" w:lineRule="auto"/>
      <w:ind w:right="-1759" w:firstLine="0"/>
    </w:pPr>
    <w:rPr>
      <w:rFonts w:ascii="Times New Roman" w:hAnsi="Times New Roman"/>
      <w:snapToGrid/>
      <w:sz w:val="28"/>
    </w:rPr>
  </w:style>
  <w:style w:type="paragraph" w:styleId="20">
    <w:name w:val="Body Text 2"/>
    <w:basedOn w:val="a"/>
    <w:link w:val="21"/>
    <w:uiPriority w:val="99"/>
    <w:pPr>
      <w:widowControl/>
      <w:tabs>
        <w:tab w:val="left" w:pos="10065"/>
      </w:tabs>
      <w:spacing w:line="240" w:lineRule="auto"/>
      <w:ind w:right="-1759" w:firstLine="0"/>
      <w:jc w:val="both"/>
    </w:pPr>
    <w:rPr>
      <w:rFonts w:ascii="Times New Roman" w:hAnsi="Times New Roman"/>
      <w:snapToGrid/>
      <w:sz w:val="28"/>
      <w:lang w:val="x-none" w:eastAsia="x-none"/>
    </w:rPr>
  </w:style>
  <w:style w:type="paragraph" w:styleId="a4">
    <w:name w:val="Title"/>
    <w:basedOn w:val="a"/>
    <w:qFormat/>
    <w:pPr>
      <w:widowControl/>
      <w:spacing w:line="240" w:lineRule="auto"/>
      <w:ind w:firstLine="0"/>
      <w:jc w:val="center"/>
    </w:pPr>
    <w:rPr>
      <w:rFonts w:ascii="Times New Roman" w:hAnsi="Times New Roman"/>
      <w:snapToGrid/>
      <w:sz w:val="28"/>
    </w:rPr>
  </w:style>
  <w:style w:type="paragraph" w:styleId="22">
    <w:name w:val="Body Text Indent 2"/>
    <w:basedOn w:val="a"/>
    <w:semiHidden/>
    <w:pPr>
      <w:widowControl/>
      <w:spacing w:line="240" w:lineRule="auto"/>
      <w:ind w:left="1620" w:firstLine="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uiPriority w:val="99"/>
    <w:rPr>
      <w:sz w:val="28"/>
    </w:rPr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E848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E84885"/>
    <w:rPr>
      <w:rFonts w:ascii="Courier New" w:hAnsi="Courier New"/>
      <w:snapToGrid w:val="0"/>
      <w:sz w:val="22"/>
    </w:rPr>
  </w:style>
  <w:style w:type="paragraph" w:styleId="a8">
    <w:name w:val="footer"/>
    <w:basedOn w:val="a"/>
    <w:link w:val="a9"/>
    <w:uiPriority w:val="99"/>
    <w:unhideWhenUsed/>
    <w:rsid w:val="00E848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E84885"/>
    <w:rPr>
      <w:rFonts w:ascii="Courier New" w:hAnsi="Courier New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2D0F8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D0F88"/>
    <w:rPr>
      <w:rFonts w:ascii="Tahoma" w:hAnsi="Tahoma" w:cs="Tahoma"/>
      <w:snapToGrid w:val="0"/>
      <w:sz w:val="16"/>
      <w:szCs w:val="16"/>
    </w:rPr>
  </w:style>
  <w:style w:type="paragraph" w:customStyle="1" w:styleId="ConsPlusNormal">
    <w:name w:val="ConsPlusNormal"/>
    <w:rsid w:val="00804AEE"/>
    <w:pPr>
      <w:autoSpaceDE w:val="0"/>
      <w:autoSpaceDN w:val="0"/>
      <w:adjustRightInd w:val="0"/>
    </w:pPr>
    <w:rPr>
      <w:sz w:val="16"/>
      <w:szCs w:val="16"/>
    </w:rPr>
  </w:style>
  <w:style w:type="character" w:styleId="ac">
    <w:name w:val="Hyperlink"/>
    <w:uiPriority w:val="99"/>
    <w:unhideWhenUsed/>
    <w:rsid w:val="00A71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08760473DC67F40FB02D3866B141DFA96F667735EC129ED12030A62948F530BD4C1AA62ABB8F86g8G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03AA2A9E7B6E1470910EBF57511A1EB998DEA06A4091EFA027AA74CE0AB029BE310D4313FEB4F040F38D5087E577370EF3ACBABDB4B4B4CFc1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9B93BA55C607D798093AECA334772C4912F639D3147E07ED42BF1C11661A83BA7EA6B16626746083D28A8A200B3448AD01217FB5660743A6y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03AA2A9E7B6E1470910EBF57511A1EB998DEA06A4091EFA027AA74CE0AB029BE310D4313FEB4F040F38D5087E577370EF3ACBABDB4B4B4CFc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9B93BA55C607D798093AECA334772C4912F732D61E7E07ED42BF1C11661A83BA7EA6B461267962D2889A8E695C3854AC173F75AB65A0yEL" TargetMode="External"/><Relationship Id="rId10" Type="http://schemas.openxmlformats.org/officeDocument/2006/relationships/hyperlink" Target="consultantplus://offline/ref=E403AA2A9E7B6E1470910EBF57511A1EB998DEA06A4091EFA027AA74CE0AB029BE310D4313F7B7FE4AAC884596BD7B3412ECACA5A1B6B5CBcD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03AA2A9E7B6E1470910EBF57511A1EB998DEA06A4091EFA027AA74CE0AB029BE310D4113FEB9F215A99D54CEB178280DECB3B9A3B7CBcCI" TargetMode="External"/><Relationship Id="rId14" Type="http://schemas.openxmlformats.org/officeDocument/2006/relationships/hyperlink" Target="consultantplus://offline/ref=099B93BA55C607D798093AECA334772C4912F639D3147E07ED42BF1C11661A83BA7EA6B162217062D2889A8E695C3854AC173F75AB65A0y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8241-DE47-4719-8E8F-8F478CC0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95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АКр</Company>
  <LinksUpToDate>false</LinksUpToDate>
  <CharactersWithSpaces>28723</CharactersWithSpaces>
  <SharedDoc>false</SharedDoc>
  <HLinks>
    <vt:vector size="48" baseType="variant">
      <vt:variant>
        <vt:i4>68157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9B93BA55C607D798093AECA334772C4912F639D3147E07ED42BF1C11661A83BA7EA6B16626746083D28A8A200B3448AD01217FB5660743A6y4L</vt:lpwstr>
      </vt:variant>
      <vt:variant>
        <vt:lpwstr/>
      </vt:variant>
      <vt:variant>
        <vt:i4>72090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9B93BA55C607D798093AECA334772C4912F732D61E7E07ED42BF1C11661A83BA7EA6B461267962D2889A8E695C3854AC173F75AB65A0yEL</vt:lpwstr>
      </vt:variant>
      <vt:variant>
        <vt:lpwstr/>
      </vt:variant>
      <vt:variant>
        <vt:i4>72090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9B93BA55C607D798093AECA334772C4912F639D3147E07ED42BF1C11661A83BA7EA6B162217062D2889A8E695C3854AC173F75AB65A0yEL</vt:lpwstr>
      </vt:variant>
      <vt:variant>
        <vt:lpwstr/>
      </vt:variant>
      <vt:variant>
        <vt:i4>83231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08760473DC67F40FB02D3866B141DFA96F667735EC129ED12030A62948F530BD4C1AA62ABB8F86g8GAI</vt:lpwstr>
      </vt:variant>
      <vt:variant>
        <vt:lpwstr/>
      </vt:variant>
      <vt:variant>
        <vt:i4>2949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03AA2A9E7B6E1470910EBF57511A1EB998DEA06A4091EFA027AA74CE0AB029BE310D4313FEB4F040F38D5087E577370EF3ACBABDB4B4B4CFc1I</vt:lpwstr>
      </vt:variant>
      <vt:variant>
        <vt:lpwstr/>
      </vt:variant>
      <vt:variant>
        <vt:i4>2949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03AA2A9E7B6E1470910EBF57511A1EB998DEA06A4091EFA027AA74CE0AB029BE310D4313FEB4F040F38D5087E577370EF3ACBABDB4B4B4CFc1I</vt:lpwstr>
      </vt:variant>
      <vt:variant>
        <vt:lpwstr/>
      </vt:variant>
      <vt:variant>
        <vt:i4>50463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03AA2A9E7B6E1470910EBF57511A1EB998DEA06A4091EFA027AA74CE0AB029BE310D4313F7B7FE4AAC884596BD7B3412ECACA5A1B6B5CBcDI</vt:lpwstr>
      </vt:variant>
      <vt:variant>
        <vt:lpwstr/>
      </vt:variant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03AA2A9E7B6E1470910EBF57511A1EB998DEA06A4091EFA027AA74CE0AB029BE310D4113FEB9F215A99D54CEB178280DECB3B9A3B7CBc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Г.В.</dc:creator>
  <cp:lastModifiedBy>Новиков И</cp:lastModifiedBy>
  <cp:revision>2</cp:revision>
  <cp:lastPrinted>2019-10-31T11:50:00Z</cp:lastPrinted>
  <dcterms:created xsi:type="dcterms:W3CDTF">2019-11-08T13:09:00Z</dcterms:created>
  <dcterms:modified xsi:type="dcterms:W3CDTF">2019-11-08T13:09:00Z</dcterms:modified>
</cp:coreProperties>
</file>